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D4D74" w14:textId="77777777" w:rsidR="003B6408" w:rsidRPr="00FB54EE" w:rsidRDefault="00417104" w:rsidP="00E04DA2">
      <w:pPr>
        <w:pStyle w:val="Titolo1"/>
        <w:pBdr>
          <w:bottom w:val="single" w:sz="24" w:space="7" w:color="4472C4" w:themeColor="accent1"/>
        </w:pBd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4EE">
        <w:rPr>
          <w:rFonts w:ascii="Times New Roman" w:hAnsi="Times New Roman" w:cs="Times New Roman"/>
          <w:sz w:val="28"/>
          <w:szCs w:val="28"/>
        </w:rPr>
        <w:t xml:space="preserve">DOCUMENTAZIONE DA </w:t>
      </w:r>
      <w:r w:rsidR="003142E1" w:rsidRPr="00FB54EE">
        <w:rPr>
          <w:rFonts w:ascii="Times New Roman" w:hAnsi="Times New Roman" w:cs="Times New Roman"/>
          <w:sz w:val="28"/>
          <w:szCs w:val="28"/>
        </w:rPr>
        <w:t>PRESENTARE</w:t>
      </w:r>
      <w:r w:rsidRPr="00FB54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9BEEA" w14:textId="77777777" w:rsidR="00E2100C" w:rsidRPr="00FB54EE" w:rsidRDefault="00417104" w:rsidP="00E04DA2">
      <w:pPr>
        <w:pStyle w:val="Titolo1"/>
        <w:pBdr>
          <w:bottom w:val="single" w:sz="24" w:space="7" w:color="4472C4" w:themeColor="accent1"/>
        </w:pBd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4EE">
        <w:rPr>
          <w:rFonts w:ascii="Times New Roman" w:hAnsi="Times New Roman" w:cs="Times New Roman"/>
          <w:sz w:val="28"/>
          <w:szCs w:val="28"/>
        </w:rPr>
        <w:t xml:space="preserve">PER LA </w:t>
      </w:r>
      <w:r w:rsidR="00304A72" w:rsidRPr="00FB54EE">
        <w:rPr>
          <w:rFonts w:ascii="Times New Roman" w:hAnsi="Times New Roman" w:cs="Times New Roman"/>
          <w:sz w:val="28"/>
          <w:szCs w:val="28"/>
        </w:rPr>
        <w:t>RICHIESTA</w:t>
      </w:r>
      <w:r w:rsidRPr="00FB54EE">
        <w:rPr>
          <w:rFonts w:ascii="Times New Roman" w:hAnsi="Times New Roman" w:cs="Times New Roman"/>
          <w:sz w:val="28"/>
          <w:szCs w:val="28"/>
        </w:rPr>
        <w:t xml:space="preserve"> DI </w:t>
      </w:r>
      <w:r w:rsidR="00CA6037" w:rsidRPr="00FB54EE">
        <w:rPr>
          <w:rFonts w:ascii="Times New Roman" w:hAnsi="Times New Roman" w:cs="Times New Roman"/>
          <w:sz w:val="28"/>
          <w:szCs w:val="28"/>
        </w:rPr>
        <w:t xml:space="preserve">VALUTAZIONE </w:t>
      </w:r>
      <w:r w:rsidR="00E2100C" w:rsidRPr="00FB54EE">
        <w:rPr>
          <w:rFonts w:ascii="Times New Roman" w:hAnsi="Times New Roman" w:cs="Times New Roman"/>
          <w:sz w:val="28"/>
          <w:szCs w:val="28"/>
        </w:rPr>
        <w:t xml:space="preserve">DI </w:t>
      </w:r>
      <w:r w:rsidRPr="00FB54EE">
        <w:rPr>
          <w:rFonts w:ascii="Times New Roman" w:hAnsi="Times New Roman" w:cs="Times New Roman"/>
          <w:sz w:val="28"/>
          <w:szCs w:val="28"/>
        </w:rPr>
        <w:t>UNO</w:t>
      </w:r>
      <w:r w:rsidRPr="00FB54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A95619" w14:textId="5EAEE9BC" w:rsidR="008527BF" w:rsidRPr="00FB54EE" w:rsidRDefault="00417104" w:rsidP="00E04DA2">
      <w:pPr>
        <w:pStyle w:val="Titolo1"/>
        <w:pBdr>
          <w:bottom w:val="single" w:sz="24" w:space="7" w:color="4472C4" w:themeColor="accent1"/>
        </w:pBdr>
        <w:spacing w:before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54EE">
        <w:rPr>
          <w:rFonts w:ascii="Times New Roman" w:hAnsi="Times New Roman" w:cs="Times New Roman"/>
          <w:bCs/>
          <w:sz w:val="28"/>
          <w:szCs w:val="28"/>
        </w:rPr>
        <w:t xml:space="preserve">STUDIO OSSERVAZIONALE </w:t>
      </w:r>
    </w:p>
    <w:p w14:paraId="0EBB547E" w14:textId="77777777" w:rsidR="00F159BE" w:rsidRPr="00FB54EE" w:rsidRDefault="00417104" w:rsidP="00E04DA2">
      <w:pPr>
        <w:pStyle w:val="Titolo1"/>
        <w:pBdr>
          <w:bottom w:val="single" w:sz="24" w:space="7" w:color="4472C4" w:themeColor="accent1"/>
        </w:pBdr>
        <w:spacing w:before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54EE">
        <w:rPr>
          <w:rFonts w:ascii="Times New Roman" w:hAnsi="Times New Roman" w:cs="Times New Roman"/>
          <w:bCs/>
          <w:sz w:val="28"/>
          <w:szCs w:val="28"/>
        </w:rPr>
        <w:t xml:space="preserve">SENZA FARMACO E </w:t>
      </w:r>
      <w:r w:rsidR="005473D0" w:rsidRPr="00FB54EE">
        <w:rPr>
          <w:rFonts w:ascii="Times New Roman" w:hAnsi="Times New Roman" w:cs="Times New Roman"/>
          <w:bCs/>
          <w:sz w:val="28"/>
          <w:szCs w:val="28"/>
        </w:rPr>
        <w:t xml:space="preserve">SENZA </w:t>
      </w:r>
      <w:r w:rsidRPr="00FB54EE">
        <w:rPr>
          <w:rFonts w:ascii="Times New Roman" w:hAnsi="Times New Roman" w:cs="Times New Roman"/>
          <w:bCs/>
          <w:sz w:val="28"/>
          <w:szCs w:val="28"/>
        </w:rPr>
        <w:t>DISPOSITIVO</w:t>
      </w:r>
      <w:r w:rsidR="00FA08FF" w:rsidRPr="00FB54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2EE" w:rsidRPr="00FB54EE">
        <w:rPr>
          <w:rFonts w:ascii="Times New Roman" w:hAnsi="Times New Roman" w:cs="Times New Roman"/>
          <w:bCs/>
          <w:sz w:val="28"/>
          <w:szCs w:val="28"/>
        </w:rPr>
        <w:t xml:space="preserve">MEDICO </w:t>
      </w:r>
    </w:p>
    <w:tbl>
      <w:tblPr>
        <w:tblStyle w:val="Grigliatabella"/>
        <w:tblpPr w:leftFromText="141" w:rightFromText="141" w:vertAnchor="page" w:horzAnchor="margin" w:tblpX="-294" w:tblpY="3091"/>
        <w:tblW w:w="9698" w:type="dxa"/>
        <w:tblLayout w:type="fixed"/>
        <w:tblLook w:val="04A0" w:firstRow="1" w:lastRow="0" w:firstColumn="1" w:lastColumn="0" w:noHBand="0" w:noVBand="1"/>
      </w:tblPr>
      <w:tblGrid>
        <w:gridCol w:w="495"/>
        <w:gridCol w:w="5229"/>
        <w:gridCol w:w="1594"/>
        <w:gridCol w:w="1477"/>
        <w:gridCol w:w="903"/>
      </w:tblGrid>
      <w:tr w:rsidR="00FB54EE" w:rsidRPr="00FB54EE" w14:paraId="7EC26F3B" w14:textId="77777777" w:rsidTr="131426E3">
        <w:trPr>
          <w:trHeight w:val="300"/>
        </w:trPr>
        <w:tc>
          <w:tcPr>
            <w:tcW w:w="495" w:type="dxa"/>
            <w:shd w:val="clear" w:color="auto" w:fill="B8CCE4"/>
            <w:vAlign w:val="center"/>
          </w:tcPr>
          <w:p w14:paraId="50CA508F" w14:textId="7AB6BE62" w:rsidR="00301DE4" w:rsidRPr="00FB54EE" w:rsidRDefault="00560B27" w:rsidP="00EF51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5229" w:type="dxa"/>
            <w:shd w:val="clear" w:color="auto" w:fill="B8CCE4"/>
            <w:vAlign w:val="center"/>
          </w:tcPr>
          <w:p w14:paraId="4C20B4AE" w14:textId="17627CAD" w:rsidR="00301DE4" w:rsidRPr="00FB54EE" w:rsidRDefault="00301DE4" w:rsidP="00F47125">
            <w:pPr>
              <w:rPr>
                <w:rFonts w:ascii="Times New Roman" w:hAnsi="Times New Roman" w:cs="Times New Roman"/>
                <w:b/>
              </w:rPr>
            </w:pPr>
            <w:bookmarkStart w:id="0" w:name="_Hlk160872399"/>
            <w:r w:rsidRPr="00FB54EE">
              <w:rPr>
                <w:rFonts w:ascii="Times New Roman" w:hAnsi="Times New Roman" w:cs="Times New Roman"/>
                <w:b/>
              </w:rPr>
              <w:t xml:space="preserve">Documenti </w:t>
            </w:r>
          </w:p>
        </w:tc>
        <w:tc>
          <w:tcPr>
            <w:tcW w:w="1594" w:type="dxa"/>
            <w:shd w:val="clear" w:color="auto" w:fill="B8CCE4"/>
            <w:vAlign w:val="center"/>
          </w:tcPr>
          <w:p w14:paraId="1E3089B0" w14:textId="588D30E1" w:rsidR="00301DE4" w:rsidRPr="00FB54EE" w:rsidRDefault="00301DE4" w:rsidP="13142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EE">
              <w:rPr>
                <w:rFonts w:ascii="Times New Roman" w:hAnsi="Times New Roman" w:cs="Times New Roman"/>
                <w:b/>
                <w:bCs/>
              </w:rPr>
              <w:t>Versione</w:t>
            </w:r>
            <w:r w:rsidR="12C61AA4" w:rsidRPr="00FB54EE">
              <w:rPr>
                <w:rFonts w:ascii="Times New Roman" w:hAnsi="Times New Roman" w:cs="Times New Roman"/>
                <w:b/>
                <w:bCs/>
              </w:rPr>
              <w:t>/</w:t>
            </w:r>
            <w:r w:rsidRPr="00FB54EE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1477" w:type="dxa"/>
            <w:shd w:val="clear" w:color="auto" w:fill="B8CCE4"/>
            <w:vAlign w:val="center"/>
          </w:tcPr>
          <w:p w14:paraId="772E632A" w14:textId="014B78DC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4EE">
              <w:rPr>
                <w:rFonts w:ascii="Times New Roman" w:hAnsi="Times New Roman" w:cs="Times New Roman"/>
                <w:b/>
              </w:rPr>
              <w:t xml:space="preserve">Modulistica </w:t>
            </w:r>
          </w:p>
        </w:tc>
        <w:tc>
          <w:tcPr>
            <w:tcW w:w="903" w:type="dxa"/>
            <w:shd w:val="clear" w:color="auto" w:fill="B8CCE4"/>
            <w:vAlign w:val="center"/>
          </w:tcPr>
          <w:p w14:paraId="499F490E" w14:textId="03D20A0C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4EE">
              <w:rPr>
                <w:rFonts w:ascii="Times New Roman" w:hAnsi="Times New Roman" w:cs="Times New Roman"/>
                <w:b/>
              </w:rPr>
              <w:t>Check</w:t>
            </w:r>
          </w:p>
        </w:tc>
      </w:tr>
      <w:tr w:rsidR="00FB54EE" w:rsidRPr="00FB54EE" w14:paraId="6FCF56AC" w14:textId="77777777" w:rsidTr="131426E3">
        <w:trPr>
          <w:trHeight w:val="300"/>
        </w:trPr>
        <w:tc>
          <w:tcPr>
            <w:tcW w:w="495" w:type="dxa"/>
            <w:shd w:val="clear" w:color="auto" w:fill="DBE5F1"/>
            <w:vAlign w:val="center"/>
          </w:tcPr>
          <w:p w14:paraId="24CEFDE5" w14:textId="37703415" w:rsidR="00301DE4" w:rsidRPr="00FB54EE" w:rsidRDefault="00301DE4" w:rsidP="13142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E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bookmarkEnd w:id="0"/>
        <w:tc>
          <w:tcPr>
            <w:tcW w:w="5229" w:type="dxa"/>
            <w:shd w:val="clear" w:color="auto" w:fill="DBE5F1"/>
          </w:tcPr>
          <w:p w14:paraId="04321FC6" w14:textId="77F8F4A9" w:rsidR="00301DE4" w:rsidRPr="00FB54EE" w:rsidRDefault="00301DE4" w:rsidP="131426E3">
            <w:pPr>
              <w:rPr>
                <w:rFonts w:ascii="Times New Roman" w:hAnsi="Times New Roman" w:cs="Times New Roman"/>
                <w:b/>
                <w:bCs/>
              </w:rPr>
            </w:pPr>
            <w:r w:rsidRPr="00FB54EE">
              <w:rPr>
                <w:rFonts w:ascii="Times New Roman" w:hAnsi="Times New Roman" w:cs="Times New Roman"/>
                <w:b/>
                <w:bCs/>
              </w:rPr>
              <w:t>Informazioni generali</w:t>
            </w:r>
          </w:p>
        </w:tc>
        <w:tc>
          <w:tcPr>
            <w:tcW w:w="1594" w:type="dxa"/>
            <w:shd w:val="clear" w:color="auto" w:fill="DBE5F1"/>
          </w:tcPr>
          <w:p w14:paraId="209D1BA5" w14:textId="77777777" w:rsidR="00301DE4" w:rsidRPr="00FB54EE" w:rsidRDefault="00301DE4" w:rsidP="13142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7" w:type="dxa"/>
            <w:shd w:val="clear" w:color="auto" w:fill="DBE5F1"/>
            <w:vAlign w:val="center"/>
          </w:tcPr>
          <w:p w14:paraId="33732373" w14:textId="77777777" w:rsidR="00301DE4" w:rsidRPr="00FB54EE" w:rsidRDefault="00301DE4" w:rsidP="13142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3" w:type="dxa"/>
            <w:shd w:val="clear" w:color="auto" w:fill="DBE5F1"/>
            <w:vAlign w:val="center"/>
          </w:tcPr>
          <w:p w14:paraId="6323CF29" w14:textId="77777777" w:rsidR="00301DE4" w:rsidRPr="00FB54EE" w:rsidRDefault="00301DE4" w:rsidP="13142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54EE" w:rsidRPr="00FB54EE" w14:paraId="04DE204E" w14:textId="77777777" w:rsidTr="131426E3">
        <w:trPr>
          <w:trHeight w:val="300"/>
        </w:trPr>
        <w:tc>
          <w:tcPr>
            <w:tcW w:w="495" w:type="dxa"/>
            <w:vAlign w:val="center"/>
          </w:tcPr>
          <w:p w14:paraId="3A9DFCE2" w14:textId="24DCD693" w:rsidR="00301DE4" w:rsidRPr="00FB54EE" w:rsidRDefault="00301DE4" w:rsidP="00EF513E">
            <w:pPr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29" w:type="dxa"/>
          </w:tcPr>
          <w:p w14:paraId="003CEB37" w14:textId="42F04234" w:rsidR="00301DE4" w:rsidRPr="00FB54EE" w:rsidRDefault="00301DE4" w:rsidP="00F47125">
            <w:pPr>
              <w:jc w:val="both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Lettera di intenti su carta intestata del richiedente validamente sottoscritta</w:t>
            </w:r>
            <w:r w:rsidR="00A352FB" w:rsidRPr="00FB54EE">
              <w:rPr>
                <w:rStyle w:val="Rimandonotaapidipagina"/>
                <w:rFonts w:ascii="Times New Roman" w:hAnsi="Times New Roman" w:cs="Times New Roman"/>
              </w:rPr>
              <w:footnoteReference w:id="1"/>
            </w:r>
            <w:r w:rsidR="00A352FB" w:rsidRPr="00FB54EE">
              <w:rPr>
                <w:rFonts w:ascii="Times New Roman" w:hAnsi="Times New Roman" w:cs="Times New Roman"/>
              </w:rPr>
              <w:t xml:space="preserve"> </w:t>
            </w:r>
            <w:r w:rsidRPr="00FB54EE">
              <w:rPr>
                <w:rFonts w:ascii="Times New Roman" w:hAnsi="Times New Roman" w:cs="Times New Roman"/>
              </w:rPr>
              <w:t xml:space="preserve">comprensiva di dichiarazione sulla natura no-profit dello studio </w:t>
            </w:r>
            <w:r w:rsidRPr="00FB54EE">
              <w:rPr>
                <w:rFonts w:ascii="Times New Roman" w:hAnsi="Times New Roman" w:cs="Times New Roman"/>
                <w:i/>
                <w:iCs/>
              </w:rPr>
              <w:t>(se applicabile)</w:t>
            </w:r>
          </w:p>
        </w:tc>
        <w:tc>
          <w:tcPr>
            <w:tcW w:w="1594" w:type="dxa"/>
          </w:tcPr>
          <w:p w14:paraId="35370B7F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0C01681D" w14:textId="1180AF30" w:rsidR="00301DE4" w:rsidRPr="00FB54EE" w:rsidRDefault="007F4741" w:rsidP="00F47125">
            <w:pPr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903" w:type="dxa"/>
            <w:vAlign w:val="center"/>
          </w:tcPr>
          <w:p w14:paraId="2D03C660" w14:textId="77777777" w:rsidR="00301DE4" w:rsidRPr="00FB54EE" w:rsidRDefault="00000000" w:rsidP="00F4712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0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DE4" w:rsidRPr="00FB54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54EE" w:rsidRPr="00FB54EE" w14:paraId="3643906E" w14:textId="77777777" w:rsidTr="131426E3">
        <w:trPr>
          <w:trHeight w:val="300"/>
        </w:trPr>
        <w:tc>
          <w:tcPr>
            <w:tcW w:w="495" w:type="dxa"/>
            <w:vAlign w:val="center"/>
          </w:tcPr>
          <w:p w14:paraId="5EEB7B64" w14:textId="130A7FEA" w:rsidR="00301DE4" w:rsidRPr="00FB54EE" w:rsidRDefault="00301DE4" w:rsidP="00EF513E">
            <w:pPr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229" w:type="dxa"/>
          </w:tcPr>
          <w:p w14:paraId="5889F221" w14:textId="2DCAFA27" w:rsidR="00301DE4" w:rsidRPr="00FB54EE" w:rsidRDefault="00301DE4" w:rsidP="00F47125">
            <w:pPr>
              <w:jc w:val="both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 xml:space="preserve">Delega del Promotore alla CRO </w:t>
            </w:r>
            <w:r w:rsidRPr="00FB54EE">
              <w:rPr>
                <w:rFonts w:ascii="Times New Roman" w:hAnsi="Times New Roman" w:cs="Times New Roman"/>
                <w:i/>
                <w:iCs/>
              </w:rPr>
              <w:t>(se applicabile)</w:t>
            </w:r>
          </w:p>
        </w:tc>
        <w:tc>
          <w:tcPr>
            <w:tcW w:w="1594" w:type="dxa"/>
          </w:tcPr>
          <w:p w14:paraId="28260732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7E487CFD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14:paraId="3DEFDECF" w14:textId="77777777" w:rsidR="00301DE4" w:rsidRPr="00FB54EE" w:rsidRDefault="00000000" w:rsidP="00F4712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0670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DE4" w:rsidRPr="00FB54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54EE" w:rsidRPr="00FB54EE" w14:paraId="200A3306" w14:textId="77777777" w:rsidTr="131426E3">
        <w:trPr>
          <w:trHeight w:val="300"/>
        </w:trPr>
        <w:tc>
          <w:tcPr>
            <w:tcW w:w="495" w:type="dxa"/>
            <w:vAlign w:val="center"/>
          </w:tcPr>
          <w:p w14:paraId="08813EEF" w14:textId="2D272F57" w:rsidR="00301DE4" w:rsidRPr="00FB54EE" w:rsidRDefault="00301DE4" w:rsidP="00EF513E">
            <w:pPr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1.</w:t>
            </w:r>
            <w:r w:rsidR="004B10BB" w:rsidRPr="00FB54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9" w:type="dxa"/>
          </w:tcPr>
          <w:p w14:paraId="7F073DB2" w14:textId="6BF3F169" w:rsidR="00301DE4" w:rsidRPr="00FB54EE" w:rsidRDefault="00301DE4" w:rsidP="00F47125">
            <w:pPr>
              <w:jc w:val="both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 xml:space="preserve">Parere del Comitato Etico del Centro Coordinatore, se disponibile, in alternativa la data di valutazione </w:t>
            </w:r>
            <w:r w:rsidRPr="00FB54EE">
              <w:rPr>
                <w:rFonts w:ascii="Times New Roman" w:hAnsi="Times New Roman" w:cs="Times New Roman"/>
                <w:i/>
                <w:iCs/>
              </w:rPr>
              <w:t>(se applicabile)</w:t>
            </w:r>
          </w:p>
        </w:tc>
        <w:tc>
          <w:tcPr>
            <w:tcW w:w="1594" w:type="dxa"/>
          </w:tcPr>
          <w:p w14:paraId="09A44871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746450FB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14:paraId="4783A2D2" w14:textId="77777777" w:rsidR="00301DE4" w:rsidRPr="00FB54EE" w:rsidRDefault="00000000" w:rsidP="00F4712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086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DE4" w:rsidRPr="00FB54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54EE" w:rsidRPr="00FB54EE" w14:paraId="034D8396" w14:textId="77777777" w:rsidTr="131426E3">
        <w:trPr>
          <w:trHeight w:val="300"/>
        </w:trPr>
        <w:tc>
          <w:tcPr>
            <w:tcW w:w="495" w:type="dxa"/>
            <w:vAlign w:val="center"/>
          </w:tcPr>
          <w:p w14:paraId="2CAF0F12" w14:textId="38C61D9A" w:rsidR="00301DE4" w:rsidRPr="00FB54EE" w:rsidRDefault="00301DE4" w:rsidP="00EF513E">
            <w:pPr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1.</w:t>
            </w:r>
            <w:r w:rsidR="004B10BB" w:rsidRPr="00FB54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9" w:type="dxa"/>
          </w:tcPr>
          <w:p w14:paraId="368F65B5" w14:textId="57ECA627" w:rsidR="00301DE4" w:rsidRPr="00FB54EE" w:rsidRDefault="00301DE4" w:rsidP="00F47125">
            <w:pPr>
              <w:jc w:val="both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 xml:space="preserve">Dichiarazione ai fini privacy ai sensi del Provvedimento del Garante per la protezione dei dati personali n. 146 del 05/06/2019, se non presente all’interno del Protocollo </w:t>
            </w:r>
          </w:p>
          <w:p w14:paraId="3A324B96" w14:textId="3BD990EE" w:rsidR="00301DE4" w:rsidRPr="00FB54EE" w:rsidRDefault="00301DE4" w:rsidP="00F47125">
            <w:pPr>
              <w:jc w:val="both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  <w:i/>
                <w:iCs/>
              </w:rPr>
              <w:t>(per studi</w:t>
            </w:r>
            <w:r w:rsidRPr="00FB54EE">
              <w:rPr>
                <w:rFonts w:ascii="Times New Roman" w:eastAsia="Calibri" w:hAnsi="Times New Roman" w:cs="Times New Roman"/>
                <w:i/>
                <w:iCs/>
              </w:rPr>
              <w:t xml:space="preserve"> nei quali si prevede non sia possibile acquisire il consenso degli interessati</w:t>
            </w:r>
            <w:r w:rsidRPr="00FB54EE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594" w:type="dxa"/>
          </w:tcPr>
          <w:p w14:paraId="079ACCFF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7C546048" w14:textId="581376CA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903" w:type="dxa"/>
            <w:vAlign w:val="center"/>
          </w:tcPr>
          <w:p w14:paraId="4BFEA6B0" w14:textId="1AEBBDEF" w:rsidR="00301DE4" w:rsidRPr="00FB54EE" w:rsidRDefault="00000000" w:rsidP="00F4712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01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DE4" w:rsidRPr="00FB54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54EE" w:rsidRPr="00FB54EE" w14:paraId="1C742C61" w14:textId="77777777" w:rsidTr="131426E3">
        <w:trPr>
          <w:trHeight w:val="300"/>
        </w:trPr>
        <w:tc>
          <w:tcPr>
            <w:tcW w:w="495" w:type="dxa"/>
            <w:vAlign w:val="center"/>
          </w:tcPr>
          <w:p w14:paraId="69BD377F" w14:textId="45F73338" w:rsidR="00301DE4" w:rsidRPr="00FB54EE" w:rsidRDefault="00301DE4" w:rsidP="00EF513E">
            <w:pPr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1.</w:t>
            </w:r>
            <w:r w:rsidR="004B10BB" w:rsidRPr="00FB54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9" w:type="dxa"/>
          </w:tcPr>
          <w:p w14:paraId="142D2610" w14:textId="795F502A" w:rsidR="00301DE4" w:rsidRPr="00FB54EE" w:rsidRDefault="008156F1" w:rsidP="008156F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B54EE">
              <w:rPr>
                <w:rFonts w:ascii="Times New Roman" w:eastAsia="Times New Roman" w:hAnsi="Times New Roman" w:cs="Times New Roman"/>
              </w:rPr>
              <w:t xml:space="preserve">Elenco </w:t>
            </w:r>
            <w:r w:rsidR="00140211">
              <w:rPr>
                <w:rFonts w:ascii="Times New Roman" w:eastAsia="Times New Roman" w:hAnsi="Times New Roman" w:cs="Times New Roman"/>
              </w:rPr>
              <w:t xml:space="preserve">dei </w:t>
            </w:r>
            <w:r w:rsidRPr="00FB54EE">
              <w:rPr>
                <w:rFonts w:ascii="Times New Roman" w:eastAsia="Times New Roman" w:hAnsi="Times New Roman" w:cs="Times New Roman"/>
              </w:rPr>
              <w:t xml:space="preserve">documenti sottomessi, riportando data e versione degli stessi, da inviare in formato word. </w:t>
            </w:r>
          </w:p>
        </w:tc>
        <w:tc>
          <w:tcPr>
            <w:tcW w:w="1594" w:type="dxa"/>
          </w:tcPr>
          <w:p w14:paraId="2B13AD23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32B4001A" w14:textId="1A68A30E" w:rsidR="00301DE4" w:rsidRPr="00FB54EE" w:rsidRDefault="009766FE" w:rsidP="00F47125">
            <w:pPr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SI</w:t>
            </w:r>
            <w:r w:rsidRPr="00FB54EE">
              <w:rPr>
                <w:rStyle w:val="Rimandonotaapidipagina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903" w:type="dxa"/>
            <w:vAlign w:val="center"/>
          </w:tcPr>
          <w:p w14:paraId="3E74A895" w14:textId="4ECA3C7B" w:rsidR="00301DE4" w:rsidRPr="00FB54EE" w:rsidRDefault="00000000" w:rsidP="00F4712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474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DE4" w:rsidRPr="00FB54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54EE" w:rsidRPr="00FB54EE" w14:paraId="635D16F2" w14:textId="77777777" w:rsidTr="131426E3">
        <w:trPr>
          <w:trHeight w:val="300"/>
        </w:trPr>
        <w:tc>
          <w:tcPr>
            <w:tcW w:w="495" w:type="dxa"/>
            <w:shd w:val="clear" w:color="auto" w:fill="DBE5F1"/>
            <w:vAlign w:val="center"/>
          </w:tcPr>
          <w:p w14:paraId="0FBDE320" w14:textId="6946217F" w:rsidR="00301DE4" w:rsidRPr="00FB54EE" w:rsidRDefault="00301DE4" w:rsidP="13142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E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29" w:type="dxa"/>
            <w:shd w:val="clear" w:color="auto" w:fill="DBE5F1"/>
          </w:tcPr>
          <w:p w14:paraId="425433C3" w14:textId="479A911D" w:rsidR="00301DE4" w:rsidRPr="00FB54EE" w:rsidRDefault="00301DE4" w:rsidP="131426E3">
            <w:pPr>
              <w:rPr>
                <w:rFonts w:ascii="Times New Roman" w:hAnsi="Times New Roman" w:cs="Times New Roman"/>
                <w:b/>
                <w:bCs/>
              </w:rPr>
            </w:pPr>
            <w:r w:rsidRPr="00FB54EE">
              <w:rPr>
                <w:rFonts w:ascii="Times New Roman" w:hAnsi="Times New Roman" w:cs="Times New Roman"/>
                <w:b/>
                <w:bCs/>
              </w:rPr>
              <w:t>Informazioni relative al protocollo</w:t>
            </w:r>
          </w:p>
        </w:tc>
        <w:tc>
          <w:tcPr>
            <w:tcW w:w="1594" w:type="dxa"/>
            <w:shd w:val="clear" w:color="auto" w:fill="DBE5F1"/>
          </w:tcPr>
          <w:p w14:paraId="005EE906" w14:textId="77777777" w:rsidR="00301DE4" w:rsidRPr="00FB54EE" w:rsidRDefault="00301DE4" w:rsidP="13142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7" w:type="dxa"/>
            <w:shd w:val="clear" w:color="auto" w:fill="DBE5F1"/>
            <w:vAlign w:val="center"/>
          </w:tcPr>
          <w:p w14:paraId="0379B2E7" w14:textId="77777777" w:rsidR="00301DE4" w:rsidRPr="00FB54EE" w:rsidRDefault="00301DE4" w:rsidP="13142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3" w:type="dxa"/>
            <w:shd w:val="clear" w:color="auto" w:fill="DBE5F1"/>
            <w:vAlign w:val="center"/>
          </w:tcPr>
          <w:p w14:paraId="6ED10296" w14:textId="77777777" w:rsidR="00301DE4" w:rsidRPr="00FB54EE" w:rsidRDefault="00301DE4" w:rsidP="13142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54EE" w:rsidRPr="00FB54EE" w14:paraId="1703428C" w14:textId="77777777" w:rsidTr="131426E3">
        <w:trPr>
          <w:trHeight w:val="300"/>
        </w:trPr>
        <w:tc>
          <w:tcPr>
            <w:tcW w:w="495" w:type="dxa"/>
            <w:vAlign w:val="center"/>
          </w:tcPr>
          <w:p w14:paraId="46A1739A" w14:textId="37B68609" w:rsidR="00301DE4" w:rsidRPr="00FB54EE" w:rsidRDefault="00301DE4" w:rsidP="00EF513E">
            <w:pPr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29" w:type="dxa"/>
          </w:tcPr>
          <w:p w14:paraId="054635D5" w14:textId="3C6D429E" w:rsidR="00301DE4" w:rsidRPr="00FB54EE" w:rsidRDefault="00301DE4" w:rsidP="00F47125">
            <w:pPr>
              <w:jc w:val="both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 xml:space="preserve">Protocollo di studio </w:t>
            </w:r>
          </w:p>
        </w:tc>
        <w:tc>
          <w:tcPr>
            <w:tcW w:w="1594" w:type="dxa"/>
          </w:tcPr>
          <w:p w14:paraId="252EED03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1E14C65D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14:paraId="1E0A9502" w14:textId="77777777" w:rsidR="00301DE4" w:rsidRPr="00FB54EE" w:rsidRDefault="00000000" w:rsidP="00F4712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702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DE4" w:rsidRPr="00FB54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54EE" w:rsidRPr="00FB54EE" w14:paraId="3F0EDB6B" w14:textId="77777777" w:rsidTr="131426E3">
        <w:trPr>
          <w:trHeight w:val="300"/>
        </w:trPr>
        <w:tc>
          <w:tcPr>
            <w:tcW w:w="495" w:type="dxa"/>
            <w:vAlign w:val="center"/>
          </w:tcPr>
          <w:p w14:paraId="523F272E" w14:textId="1D8C0B8A" w:rsidR="00504F9D" w:rsidRPr="00FB54EE" w:rsidRDefault="00504F9D" w:rsidP="00504F9D">
            <w:pPr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229" w:type="dxa"/>
            <w:vAlign w:val="center"/>
          </w:tcPr>
          <w:p w14:paraId="20A370CC" w14:textId="52A43EAD" w:rsidR="00504F9D" w:rsidRPr="00FB54EE" w:rsidRDefault="00504F9D" w:rsidP="00504F9D">
            <w:pPr>
              <w:widowControl w:val="0"/>
              <w:rPr>
                <w:rFonts w:ascii="Times New Roman" w:hAnsi="Times New Roman" w:cs="Times New Roman"/>
                <w:i/>
                <w:iCs/>
              </w:rPr>
            </w:pPr>
            <w:r w:rsidRPr="00FB54EE">
              <w:rPr>
                <w:rFonts w:ascii="Times New Roman" w:hAnsi="Times New Roman" w:cs="Times New Roman"/>
                <w:i/>
                <w:iCs/>
              </w:rPr>
              <w:t xml:space="preserve">Se non inserita nel </w:t>
            </w:r>
            <w:r w:rsidR="00822DD6" w:rsidRPr="00FB54EE">
              <w:rPr>
                <w:rFonts w:ascii="Times New Roman" w:hAnsi="Times New Roman" w:cs="Times New Roman"/>
                <w:i/>
                <w:iCs/>
              </w:rPr>
              <w:t>Protocollo</w:t>
            </w:r>
            <w:r w:rsidRPr="00FB54EE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392AF669" w14:textId="77777777" w:rsidR="00504F9D" w:rsidRPr="00FB54EE" w:rsidRDefault="00504F9D" w:rsidP="00504F9D">
            <w:pPr>
              <w:widowControl w:val="0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Descrizione delle disposizioni volte ad assicurare la conformità alle norme applicabili in materia di tutela e riservatezza dei dati personali, in particolare:</w:t>
            </w:r>
          </w:p>
          <w:p w14:paraId="403BEBBE" w14:textId="77777777" w:rsidR="00504F9D" w:rsidRPr="00FB54EE" w:rsidRDefault="00504F9D" w:rsidP="00504F9D">
            <w:pPr>
              <w:widowControl w:val="0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— le modalità organizzative e tecniche che saranno applicate per impedire l'accesso non autorizzato, la divulgazione, la diffusione, l'alterazione o la perdita di informazioni e dati personali trattati,</w:t>
            </w:r>
          </w:p>
          <w:p w14:paraId="55CFAA72" w14:textId="77777777" w:rsidR="00504F9D" w:rsidRPr="00FB54EE" w:rsidRDefault="00504F9D" w:rsidP="00504F9D">
            <w:pPr>
              <w:widowControl w:val="0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— una descrizione delle misure che verranno attuate per garantire la riservatezza dei dati e dei dati personali dei soggetti, e</w:t>
            </w:r>
          </w:p>
          <w:p w14:paraId="5BCEEA73" w14:textId="1ACAA9C3" w:rsidR="00504F9D" w:rsidRPr="00FB54EE" w:rsidRDefault="00504F9D" w:rsidP="00504F9D">
            <w:pPr>
              <w:jc w:val="both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— una descrizione delle misure che saranno applicate in caso di violazione della sicurezza dei dati, al fine di attenuare le possibili ripercussioni negative.</w:t>
            </w:r>
          </w:p>
        </w:tc>
        <w:tc>
          <w:tcPr>
            <w:tcW w:w="1594" w:type="dxa"/>
            <w:vAlign w:val="center"/>
          </w:tcPr>
          <w:p w14:paraId="2C051658" w14:textId="77777777" w:rsidR="00504F9D" w:rsidRPr="00FB54EE" w:rsidRDefault="00504F9D" w:rsidP="0050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0A78B5CA" w14:textId="77777777" w:rsidR="00504F9D" w:rsidRPr="00FB54EE" w:rsidRDefault="00504F9D" w:rsidP="0050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14:paraId="53E2CE3D" w14:textId="74D458D7" w:rsidR="00504F9D" w:rsidRPr="00FB54EE" w:rsidRDefault="00000000" w:rsidP="00504F9D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67524033"/>
              </w:sdtPr>
              <w:sdtContent>
                <w:r w:rsidR="00504F9D" w:rsidRPr="00FB54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B54EE" w:rsidRPr="00FB54EE" w14:paraId="734B034A" w14:textId="77777777" w:rsidTr="131426E3">
        <w:trPr>
          <w:trHeight w:val="300"/>
        </w:trPr>
        <w:tc>
          <w:tcPr>
            <w:tcW w:w="495" w:type="dxa"/>
            <w:vAlign w:val="center"/>
          </w:tcPr>
          <w:p w14:paraId="0CF53F58" w14:textId="11AD56FF" w:rsidR="00301DE4" w:rsidRPr="00FB54EE" w:rsidRDefault="00301DE4" w:rsidP="00EF513E">
            <w:pPr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2.</w:t>
            </w:r>
            <w:r w:rsidR="00E4033A" w:rsidRPr="00FB54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9" w:type="dxa"/>
          </w:tcPr>
          <w:p w14:paraId="731CC002" w14:textId="6D5264E3" w:rsidR="00301DE4" w:rsidRPr="00FB54EE" w:rsidRDefault="00301DE4" w:rsidP="00F47125">
            <w:pPr>
              <w:jc w:val="both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Sinossi del protocollo in lingua italiana</w:t>
            </w:r>
          </w:p>
        </w:tc>
        <w:tc>
          <w:tcPr>
            <w:tcW w:w="1594" w:type="dxa"/>
          </w:tcPr>
          <w:p w14:paraId="183EA111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44B0EBFF" w14:textId="2700629A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14:paraId="525A7518" w14:textId="77777777" w:rsidR="00301DE4" w:rsidRPr="00FB54EE" w:rsidRDefault="00000000" w:rsidP="00F4712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341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DE4" w:rsidRPr="00FB54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54EE" w:rsidRPr="00FB54EE" w14:paraId="655D6E92" w14:textId="77777777" w:rsidTr="131426E3">
        <w:trPr>
          <w:trHeight w:val="300"/>
        </w:trPr>
        <w:tc>
          <w:tcPr>
            <w:tcW w:w="495" w:type="dxa"/>
            <w:vAlign w:val="center"/>
          </w:tcPr>
          <w:p w14:paraId="07DC3B05" w14:textId="1104D9A3" w:rsidR="00E72235" w:rsidRPr="00FB54EE" w:rsidRDefault="00E72235" w:rsidP="00E72235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2.</w:t>
            </w:r>
            <w:r w:rsidR="00E4033A" w:rsidRPr="00FB54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9" w:type="dxa"/>
          </w:tcPr>
          <w:p w14:paraId="26D0D961" w14:textId="73EED823" w:rsidR="00E72235" w:rsidRPr="00FB54EE" w:rsidRDefault="00E72235" w:rsidP="131426E3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Informazioni su eventuali esposizioni aggiuntive a radiazioni ionizzanti</w:t>
            </w:r>
            <w:r w:rsidRPr="00FB54EE">
              <w:rPr>
                <w:rStyle w:val="Rimandonotaapidipagina"/>
                <w:rFonts w:ascii="Times New Roman" w:hAnsi="Times New Roman" w:cs="Times New Roman"/>
              </w:rPr>
              <w:footnoteReference w:id="3"/>
            </w:r>
            <w:r w:rsidR="18D64280" w:rsidRPr="00FB54EE">
              <w:rPr>
                <w:rFonts w:ascii="Times New Roman" w:hAnsi="Times New Roman" w:cs="Times New Roman"/>
              </w:rPr>
              <w:t xml:space="preserve"> </w:t>
            </w:r>
            <w:r w:rsidR="18D64280" w:rsidRPr="00FB54EE">
              <w:rPr>
                <w:rFonts w:ascii="Times New Roman" w:eastAsia="Times New Roman" w:hAnsi="Times New Roman" w:cs="Times New Roman"/>
              </w:rPr>
              <w:t>e ad altre radiazioni (es. elettromagnetiche, UV, IR)</w:t>
            </w:r>
            <w:r w:rsidR="18D64280" w:rsidRPr="00FB54EE">
              <w:rPr>
                <w:rFonts w:ascii="Times New Roman" w:eastAsia="Times New Roman" w:hAnsi="Times New Roman" w:cs="Times New Roman"/>
                <w:i/>
                <w:iCs/>
              </w:rPr>
              <w:t xml:space="preserve"> (se applicabile)</w:t>
            </w:r>
            <w:r w:rsidR="18D64280" w:rsidRPr="00FB54E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94" w:type="dxa"/>
            <w:vAlign w:val="center"/>
          </w:tcPr>
          <w:p w14:paraId="3530184F" w14:textId="77777777" w:rsidR="00E72235" w:rsidRPr="00FB54EE" w:rsidRDefault="00E72235" w:rsidP="00E72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4863F6F0" w14:textId="77777777" w:rsidR="00E72235" w:rsidRPr="00FB54EE" w:rsidRDefault="00E72235" w:rsidP="00E72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14:paraId="3E051E05" w14:textId="2387C841" w:rsidR="00E72235" w:rsidRPr="00FB54EE" w:rsidRDefault="00000000" w:rsidP="00E7223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6099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235" w:rsidRPr="00FB54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54EE" w:rsidRPr="00FB54EE" w14:paraId="6AEBC1E0" w14:textId="77777777" w:rsidTr="131426E3">
        <w:trPr>
          <w:trHeight w:val="300"/>
        </w:trPr>
        <w:tc>
          <w:tcPr>
            <w:tcW w:w="495" w:type="dxa"/>
          </w:tcPr>
          <w:p w14:paraId="17324C62" w14:textId="68C14A80" w:rsidR="00FA08FF" w:rsidRPr="00FB54EE" w:rsidRDefault="00FA08FF" w:rsidP="131426E3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229" w:type="dxa"/>
          </w:tcPr>
          <w:p w14:paraId="7FA90BE4" w14:textId="7841A7C6" w:rsidR="00FA08FF" w:rsidRPr="00FB54EE" w:rsidRDefault="00FA08FF" w:rsidP="131426E3">
            <w:pPr>
              <w:tabs>
                <w:tab w:val="left" w:pos="1935"/>
              </w:tabs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Check list per studi di genomica</w:t>
            </w:r>
            <w:r w:rsidR="0050398F" w:rsidRPr="00FB54EE">
              <w:rPr>
                <w:rStyle w:val="Rimandonotaapidipagina"/>
                <w:rFonts w:ascii="Times New Roman" w:hAnsi="Times New Roman" w:cs="Times New Roman"/>
              </w:rPr>
              <w:footnoteReference w:id="4"/>
            </w:r>
            <w:r w:rsidR="226394C6" w:rsidRPr="00FB54EE">
              <w:rPr>
                <w:rFonts w:ascii="Times New Roman" w:hAnsi="Times New Roman" w:cs="Times New Roman"/>
              </w:rPr>
              <w:t xml:space="preserve"> </w:t>
            </w:r>
            <w:r w:rsidR="226394C6" w:rsidRPr="00FB54EE">
              <w:rPr>
                <w:rFonts w:ascii="Times New Roman" w:hAnsi="Times New Roman" w:cs="Times New Roman"/>
                <w:i/>
                <w:iCs/>
              </w:rPr>
              <w:t>(se applicabile)</w:t>
            </w:r>
          </w:p>
        </w:tc>
        <w:tc>
          <w:tcPr>
            <w:tcW w:w="1594" w:type="dxa"/>
          </w:tcPr>
          <w:p w14:paraId="133A14D4" w14:textId="77777777" w:rsidR="00FA08FF" w:rsidRPr="00FB54EE" w:rsidRDefault="00FA08FF" w:rsidP="00FA0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BA86618" w14:textId="77777777" w:rsidR="00FA08FF" w:rsidRPr="00FB54EE" w:rsidRDefault="00FA08FF" w:rsidP="00FA0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661A461" w14:textId="4AB48344" w:rsidR="00FA08FF" w:rsidRPr="00FB54EE" w:rsidRDefault="00000000" w:rsidP="00FA08F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3302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FF" w:rsidRPr="00FB54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54EE" w:rsidRPr="00FB54EE" w14:paraId="62B156BE" w14:textId="77777777" w:rsidTr="131426E3">
        <w:trPr>
          <w:trHeight w:val="300"/>
        </w:trPr>
        <w:tc>
          <w:tcPr>
            <w:tcW w:w="495" w:type="dxa"/>
            <w:vAlign w:val="center"/>
          </w:tcPr>
          <w:p w14:paraId="211E74CA" w14:textId="6325A134" w:rsidR="00301DE4" w:rsidRPr="00FB54EE" w:rsidRDefault="00301DE4" w:rsidP="00EF513E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2.</w:t>
            </w:r>
            <w:r w:rsidR="00735340" w:rsidRPr="00FB54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9" w:type="dxa"/>
          </w:tcPr>
          <w:p w14:paraId="1FCA2B77" w14:textId="70B3144B" w:rsidR="00301DE4" w:rsidRPr="00FB54EE" w:rsidRDefault="00301DE4" w:rsidP="00F47125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Scheda della raccolta dati (CRF)</w:t>
            </w:r>
          </w:p>
        </w:tc>
        <w:tc>
          <w:tcPr>
            <w:tcW w:w="1594" w:type="dxa"/>
          </w:tcPr>
          <w:p w14:paraId="3F73834E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4C627FF9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14:paraId="79D45AEE" w14:textId="77777777" w:rsidR="00301DE4" w:rsidRPr="00FB54EE" w:rsidRDefault="00000000" w:rsidP="00F4712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9359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DE4" w:rsidRPr="00FB54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21B0374" w14:textId="7EDB783A" w:rsidR="00C10B10" w:rsidRDefault="00C10B10"/>
    <w:tbl>
      <w:tblPr>
        <w:tblStyle w:val="Grigliatabella"/>
        <w:tblpPr w:leftFromText="141" w:rightFromText="141" w:vertAnchor="page" w:horzAnchor="margin" w:tblpX="-294" w:tblpY="3091"/>
        <w:tblW w:w="9698" w:type="dxa"/>
        <w:tblLayout w:type="fixed"/>
        <w:tblLook w:val="04A0" w:firstRow="1" w:lastRow="0" w:firstColumn="1" w:lastColumn="0" w:noHBand="0" w:noVBand="1"/>
      </w:tblPr>
      <w:tblGrid>
        <w:gridCol w:w="495"/>
        <w:gridCol w:w="5229"/>
        <w:gridCol w:w="1594"/>
        <w:gridCol w:w="1477"/>
        <w:gridCol w:w="903"/>
      </w:tblGrid>
      <w:tr w:rsidR="00FB54EE" w:rsidRPr="00FB54EE" w14:paraId="4998F0C7" w14:textId="77777777" w:rsidTr="131426E3">
        <w:trPr>
          <w:trHeight w:val="300"/>
        </w:trPr>
        <w:tc>
          <w:tcPr>
            <w:tcW w:w="495" w:type="dxa"/>
            <w:shd w:val="clear" w:color="auto" w:fill="DBE5F1"/>
            <w:vAlign w:val="center"/>
          </w:tcPr>
          <w:p w14:paraId="469BB5A1" w14:textId="56FE3A9A" w:rsidR="00301DE4" w:rsidRPr="00FB54EE" w:rsidRDefault="0006365B" w:rsidP="13142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E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229" w:type="dxa"/>
            <w:shd w:val="clear" w:color="auto" w:fill="DBE5F1"/>
          </w:tcPr>
          <w:p w14:paraId="4859A1A5" w14:textId="15DC7C5D" w:rsidR="00301DE4" w:rsidRPr="00FB54EE" w:rsidRDefault="00301DE4" w:rsidP="131426E3">
            <w:pPr>
              <w:rPr>
                <w:rFonts w:ascii="Times New Roman" w:hAnsi="Times New Roman" w:cs="Times New Roman"/>
                <w:b/>
                <w:bCs/>
              </w:rPr>
            </w:pPr>
            <w:r w:rsidRPr="00FB54EE">
              <w:rPr>
                <w:rFonts w:ascii="Times New Roman" w:hAnsi="Times New Roman" w:cs="Times New Roman"/>
                <w:b/>
                <w:bCs/>
              </w:rPr>
              <w:t>Informazioni finanziarie e assicurative</w:t>
            </w:r>
          </w:p>
        </w:tc>
        <w:tc>
          <w:tcPr>
            <w:tcW w:w="1594" w:type="dxa"/>
            <w:shd w:val="clear" w:color="auto" w:fill="DBE5F1"/>
          </w:tcPr>
          <w:p w14:paraId="535C43E0" w14:textId="77777777" w:rsidR="00301DE4" w:rsidRPr="00FB54EE" w:rsidRDefault="00301DE4" w:rsidP="13142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7" w:type="dxa"/>
            <w:shd w:val="clear" w:color="auto" w:fill="DBE5F1"/>
            <w:vAlign w:val="center"/>
          </w:tcPr>
          <w:p w14:paraId="279A1AE7" w14:textId="77777777" w:rsidR="00301DE4" w:rsidRPr="00FB54EE" w:rsidRDefault="00301DE4" w:rsidP="13142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3" w:type="dxa"/>
            <w:shd w:val="clear" w:color="auto" w:fill="DBE5F1"/>
            <w:vAlign w:val="center"/>
          </w:tcPr>
          <w:p w14:paraId="5E06E556" w14:textId="77777777" w:rsidR="00301DE4" w:rsidRPr="00FB54EE" w:rsidRDefault="00301DE4" w:rsidP="13142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54EE" w:rsidRPr="00FB54EE" w14:paraId="246F3328" w14:textId="77777777" w:rsidTr="131426E3">
        <w:trPr>
          <w:trHeight w:val="300"/>
        </w:trPr>
        <w:tc>
          <w:tcPr>
            <w:tcW w:w="495" w:type="dxa"/>
            <w:vAlign w:val="center"/>
          </w:tcPr>
          <w:p w14:paraId="6E39DBC2" w14:textId="3593FB91" w:rsidR="00301DE4" w:rsidRPr="00FB54EE" w:rsidRDefault="0006365B" w:rsidP="00EF513E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229" w:type="dxa"/>
            <w:shd w:val="clear" w:color="auto" w:fill="auto"/>
          </w:tcPr>
          <w:p w14:paraId="161FB907" w14:textId="08B3A126" w:rsidR="00301DE4" w:rsidRPr="00FB54EE" w:rsidRDefault="00301DE4" w:rsidP="00F47125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Attestazione di pagamento o fatturazione corredata dal codice operazione di riferimento (</w:t>
            </w:r>
            <w:proofErr w:type="spellStart"/>
            <w:r w:rsidRPr="00FB54EE">
              <w:rPr>
                <w:rFonts w:ascii="Times New Roman" w:hAnsi="Times New Roman" w:cs="Times New Roman"/>
              </w:rPr>
              <w:t>c.r.o</w:t>
            </w:r>
            <w:proofErr w:type="spellEnd"/>
            <w:r w:rsidRPr="00FB54EE">
              <w:rPr>
                <w:rFonts w:ascii="Times New Roman" w:hAnsi="Times New Roman" w:cs="Times New Roman"/>
              </w:rPr>
              <w:t xml:space="preserve">.) </w:t>
            </w:r>
          </w:p>
          <w:p w14:paraId="0B59E8A6" w14:textId="0F464708" w:rsidR="00301DE4" w:rsidRPr="00FB54EE" w:rsidRDefault="00301DE4" w:rsidP="00F47125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FB54EE">
              <w:rPr>
                <w:rFonts w:ascii="Times New Roman" w:hAnsi="Times New Roman" w:cs="Times New Roman"/>
                <w:i/>
                <w:iCs/>
              </w:rPr>
              <w:t>(per studio profit)</w:t>
            </w:r>
          </w:p>
        </w:tc>
        <w:tc>
          <w:tcPr>
            <w:tcW w:w="1594" w:type="dxa"/>
          </w:tcPr>
          <w:p w14:paraId="2B2EB6C5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6E34914F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71B76A20" w14:textId="77777777" w:rsidR="00301DE4" w:rsidRPr="00FB54EE" w:rsidRDefault="00000000" w:rsidP="00F471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-131340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DE4" w:rsidRPr="00FB54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54EE" w:rsidRPr="00FB54EE" w14:paraId="7F83B64C" w14:textId="77777777" w:rsidTr="131426E3">
        <w:trPr>
          <w:trHeight w:val="300"/>
        </w:trPr>
        <w:tc>
          <w:tcPr>
            <w:tcW w:w="495" w:type="dxa"/>
            <w:vAlign w:val="center"/>
          </w:tcPr>
          <w:p w14:paraId="423E3C44" w14:textId="50322B14" w:rsidR="00301DE4" w:rsidRPr="00FB54EE" w:rsidRDefault="0006365B" w:rsidP="00EF513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229" w:type="dxa"/>
            <w:shd w:val="clear" w:color="auto" w:fill="auto"/>
          </w:tcPr>
          <w:p w14:paraId="0CCD05E6" w14:textId="420D7E64" w:rsidR="00301DE4" w:rsidRPr="00FB54EE" w:rsidRDefault="00301DE4" w:rsidP="00F4712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 xml:space="preserve">Convenzione tra Promotore e Centro Clinico </w:t>
            </w:r>
            <w:r w:rsidR="3629DDA8" w:rsidRPr="00FB54EE">
              <w:rPr>
                <w:rFonts w:ascii="Times New Roman" w:hAnsi="Times New Roman" w:cs="Times New Roman"/>
                <w:i/>
                <w:iCs/>
              </w:rPr>
              <w:t>(se applicabile)</w:t>
            </w:r>
          </w:p>
        </w:tc>
        <w:tc>
          <w:tcPr>
            <w:tcW w:w="1594" w:type="dxa"/>
          </w:tcPr>
          <w:p w14:paraId="2A0A2966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E6245EB" w14:textId="17BCF2A1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3B211732" w14:textId="58B2C440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FB54EE" w:rsidRPr="00FB54EE" w14:paraId="219A5383" w14:textId="77777777" w:rsidTr="131426E3">
        <w:trPr>
          <w:trHeight w:val="300"/>
        </w:trPr>
        <w:tc>
          <w:tcPr>
            <w:tcW w:w="495" w:type="dxa"/>
            <w:vAlign w:val="center"/>
          </w:tcPr>
          <w:p w14:paraId="3135CBA7" w14:textId="5724F1D5" w:rsidR="00301DE4" w:rsidRPr="00FB54EE" w:rsidRDefault="0006365B" w:rsidP="00EF513E">
            <w:pPr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229" w:type="dxa"/>
            <w:shd w:val="clear" w:color="auto" w:fill="auto"/>
          </w:tcPr>
          <w:p w14:paraId="063A1812" w14:textId="21DCDDCD" w:rsidR="00301DE4" w:rsidRPr="00FB54EE" w:rsidRDefault="00301DE4" w:rsidP="00F47125">
            <w:pPr>
              <w:jc w:val="both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 xml:space="preserve">Contratto tra Promotore e Finanziatore </w:t>
            </w:r>
          </w:p>
          <w:p w14:paraId="16E637B5" w14:textId="73CE011A" w:rsidR="00301DE4" w:rsidRPr="00FB54EE" w:rsidRDefault="00301DE4" w:rsidP="131426E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B54EE">
              <w:rPr>
                <w:rFonts w:ascii="Times New Roman" w:hAnsi="Times New Roman" w:cs="Times New Roman"/>
                <w:i/>
                <w:iCs/>
              </w:rPr>
              <w:t xml:space="preserve">(per studi no-profit </w:t>
            </w:r>
            <w:r w:rsidRPr="00FB54EE">
              <w:rPr>
                <w:rFonts w:ascii="Times New Roman" w:eastAsia="Calibri" w:hAnsi="Times New Roman" w:cs="Times New Roman"/>
                <w:i/>
                <w:iCs/>
              </w:rPr>
              <w:t>con finanziamento da parte di terzi)</w:t>
            </w:r>
          </w:p>
        </w:tc>
        <w:tc>
          <w:tcPr>
            <w:tcW w:w="1594" w:type="dxa"/>
          </w:tcPr>
          <w:p w14:paraId="29E0A01B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5E7D451C" w14:textId="66F064A5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6D12C3A" w14:textId="77777777" w:rsidR="00301DE4" w:rsidRPr="00FB54EE" w:rsidRDefault="00000000" w:rsidP="00F4712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011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DE4" w:rsidRPr="00FB54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B54EE" w:rsidRPr="00FB54EE" w14:paraId="4DD4C3E5" w14:textId="77777777" w:rsidTr="131426E3">
        <w:trPr>
          <w:trHeight w:val="300"/>
        </w:trPr>
        <w:tc>
          <w:tcPr>
            <w:tcW w:w="495" w:type="dxa"/>
            <w:shd w:val="clear" w:color="auto" w:fill="DBE5F1"/>
            <w:vAlign w:val="center"/>
          </w:tcPr>
          <w:p w14:paraId="2139B6E4" w14:textId="3F5E60C1" w:rsidR="00301DE4" w:rsidRPr="00FB54EE" w:rsidRDefault="0006365B" w:rsidP="13142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E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229" w:type="dxa"/>
            <w:shd w:val="clear" w:color="auto" w:fill="DBE5F1"/>
          </w:tcPr>
          <w:p w14:paraId="38828309" w14:textId="313389C9" w:rsidR="00301DE4" w:rsidRPr="00FB54EE" w:rsidRDefault="00301DE4" w:rsidP="131426E3">
            <w:pPr>
              <w:rPr>
                <w:rFonts w:ascii="Times New Roman" w:hAnsi="Times New Roman" w:cs="Times New Roman"/>
                <w:b/>
                <w:bCs/>
              </w:rPr>
            </w:pPr>
            <w:r w:rsidRPr="00FB54EE">
              <w:rPr>
                <w:rFonts w:ascii="Times New Roman" w:hAnsi="Times New Roman" w:cs="Times New Roman"/>
                <w:b/>
                <w:bCs/>
              </w:rPr>
              <w:t>Informazioni relative a strutture e personale</w:t>
            </w:r>
          </w:p>
        </w:tc>
        <w:tc>
          <w:tcPr>
            <w:tcW w:w="1594" w:type="dxa"/>
            <w:shd w:val="clear" w:color="auto" w:fill="DBE5F1"/>
          </w:tcPr>
          <w:p w14:paraId="265AA76C" w14:textId="77777777" w:rsidR="00301DE4" w:rsidRPr="00FB54EE" w:rsidRDefault="00301DE4" w:rsidP="13142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shd w:val="clear" w:color="auto" w:fill="DBE5F1"/>
            <w:vAlign w:val="center"/>
          </w:tcPr>
          <w:p w14:paraId="7F23FB0D" w14:textId="77777777" w:rsidR="00301DE4" w:rsidRPr="00FB54EE" w:rsidRDefault="00301DE4" w:rsidP="13142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shd w:val="clear" w:color="auto" w:fill="DBE5F1"/>
            <w:vAlign w:val="center"/>
          </w:tcPr>
          <w:p w14:paraId="226312CB" w14:textId="77777777" w:rsidR="00301DE4" w:rsidRPr="00FB54EE" w:rsidRDefault="00301DE4" w:rsidP="13142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54EE" w:rsidRPr="00FB54EE" w14:paraId="31BBEF5C" w14:textId="77777777" w:rsidTr="131426E3">
        <w:trPr>
          <w:trHeight w:val="300"/>
        </w:trPr>
        <w:tc>
          <w:tcPr>
            <w:tcW w:w="495" w:type="dxa"/>
            <w:vAlign w:val="center"/>
          </w:tcPr>
          <w:p w14:paraId="5CED9610" w14:textId="273D5E08" w:rsidR="00301DE4" w:rsidRPr="00FB54EE" w:rsidRDefault="0006365B" w:rsidP="00EF513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54EE">
              <w:rPr>
                <w:rFonts w:ascii="Times New Roman" w:hAnsi="Times New Roman" w:cs="Times New Roman"/>
                <w:bCs/>
                <w:iCs/>
              </w:rPr>
              <w:t>4.1</w:t>
            </w:r>
          </w:p>
        </w:tc>
        <w:tc>
          <w:tcPr>
            <w:tcW w:w="5229" w:type="dxa"/>
            <w:shd w:val="clear" w:color="auto" w:fill="auto"/>
          </w:tcPr>
          <w:p w14:paraId="7D25C57A" w14:textId="323CAE0A" w:rsidR="00301DE4" w:rsidRPr="00FB54EE" w:rsidRDefault="00301DE4" w:rsidP="00F47125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B54EE">
              <w:rPr>
                <w:rFonts w:ascii="Times New Roman" w:hAnsi="Times New Roman" w:cs="Times New Roman"/>
                <w:bCs/>
                <w:iCs/>
              </w:rPr>
              <w:t>Elenco dei Centri partecipanti</w:t>
            </w:r>
          </w:p>
          <w:p w14:paraId="766C1356" w14:textId="31922B47" w:rsidR="00301DE4" w:rsidRPr="00FB54EE" w:rsidRDefault="00301DE4" w:rsidP="00F47125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B54EE">
              <w:rPr>
                <w:rFonts w:ascii="Times New Roman" w:hAnsi="Times New Roman" w:cs="Times New Roman"/>
                <w:bCs/>
                <w:i/>
              </w:rPr>
              <w:t>(con indicazione del Centro coordinatore se applicabile)</w:t>
            </w:r>
          </w:p>
        </w:tc>
        <w:tc>
          <w:tcPr>
            <w:tcW w:w="1594" w:type="dxa"/>
          </w:tcPr>
          <w:p w14:paraId="72D23731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3BA399F9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E56C478" w14:textId="77777777" w:rsidR="00301DE4" w:rsidRPr="00FB54EE" w:rsidRDefault="00000000" w:rsidP="00F471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-152949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DE4" w:rsidRPr="00FB54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54EE" w:rsidRPr="00FB54EE" w14:paraId="2CCD5854" w14:textId="77777777" w:rsidTr="131426E3">
        <w:trPr>
          <w:trHeight w:val="300"/>
        </w:trPr>
        <w:tc>
          <w:tcPr>
            <w:tcW w:w="495" w:type="dxa"/>
            <w:vAlign w:val="center"/>
          </w:tcPr>
          <w:p w14:paraId="5DEA27F4" w14:textId="1BA82DAE" w:rsidR="00301DE4" w:rsidRPr="00FB54EE" w:rsidRDefault="0006365B" w:rsidP="00EF51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4EE">
              <w:rPr>
                <w:rFonts w:ascii="Times New Roman" w:hAnsi="Times New Roman" w:cs="Times New Roman"/>
                <w:bCs/>
              </w:rPr>
              <w:t>4.2</w:t>
            </w:r>
          </w:p>
        </w:tc>
        <w:tc>
          <w:tcPr>
            <w:tcW w:w="5229" w:type="dxa"/>
            <w:shd w:val="clear" w:color="auto" w:fill="auto"/>
          </w:tcPr>
          <w:p w14:paraId="11DA6601" w14:textId="4DDE22CE" w:rsidR="00301DE4" w:rsidRPr="00FB54EE" w:rsidRDefault="00301DE4" w:rsidP="00F4712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B54EE">
              <w:rPr>
                <w:rFonts w:ascii="Times New Roman" w:hAnsi="Times New Roman" w:cs="Times New Roman"/>
                <w:bCs/>
              </w:rPr>
              <w:t xml:space="preserve">CV dello Sperimentatore </w:t>
            </w:r>
          </w:p>
        </w:tc>
        <w:tc>
          <w:tcPr>
            <w:tcW w:w="1594" w:type="dxa"/>
          </w:tcPr>
          <w:p w14:paraId="36773846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34F81C35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2D5EE6EA" w14:textId="77777777" w:rsidR="00301DE4" w:rsidRPr="00FB54EE" w:rsidRDefault="00000000" w:rsidP="00F471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163475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DE4" w:rsidRPr="00FB54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54EE" w:rsidRPr="00FB54EE" w14:paraId="3B74C494" w14:textId="77777777" w:rsidTr="131426E3">
        <w:trPr>
          <w:trHeight w:val="300"/>
        </w:trPr>
        <w:tc>
          <w:tcPr>
            <w:tcW w:w="495" w:type="dxa"/>
            <w:vAlign w:val="center"/>
          </w:tcPr>
          <w:p w14:paraId="3882F59A" w14:textId="76F6AE3F" w:rsidR="00301DE4" w:rsidRPr="00FB54EE" w:rsidRDefault="0006365B" w:rsidP="00EF51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4EE">
              <w:rPr>
                <w:rFonts w:ascii="Times New Roman" w:hAnsi="Times New Roman" w:cs="Times New Roman"/>
                <w:bCs/>
              </w:rPr>
              <w:t>4.3</w:t>
            </w:r>
          </w:p>
        </w:tc>
        <w:tc>
          <w:tcPr>
            <w:tcW w:w="5229" w:type="dxa"/>
            <w:shd w:val="clear" w:color="auto" w:fill="auto"/>
          </w:tcPr>
          <w:p w14:paraId="5CC266A1" w14:textId="3396BAA4" w:rsidR="00301DE4" w:rsidRPr="00FB54EE" w:rsidRDefault="00301DE4" w:rsidP="00F4712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B54EE">
              <w:rPr>
                <w:rFonts w:ascii="Times New Roman" w:hAnsi="Times New Roman" w:cs="Times New Roman"/>
                <w:bCs/>
              </w:rPr>
              <w:t xml:space="preserve">Dichiarazione sul conflitto di interessi del PI </w:t>
            </w:r>
          </w:p>
        </w:tc>
        <w:tc>
          <w:tcPr>
            <w:tcW w:w="1594" w:type="dxa"/>
          </w:tcPr>
          <w:p w14:paraId="3382392F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6C1527D6" w14:textId="42294B2C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2A628B8" w14:textId="77777777" w:rsidR="00301DE4" w:rsidRPr="00FB54EE" w:rsidRDefault="00000000" w:rsidP="00F471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-182726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DE4" w:rsidRPr="00FB54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54EE" w:rsidRPr="00FB54EE" w14:paraId="6E556354" w14:textId="77777777" w:rsidTr="131426E3">
        <w:trPr>
          <w:trHeight w:val="326"/>
        </w:trPr>
        <w:tc>
          <w:tcPr>
            <w:tcW w:w="495" w:type="dxa"/>
            <w:vAlign w:val="center"/>
          </w:tcPr>
          <w:p w14:paraId="0DDF8027" w14:textId="77777777" w:rsidR="00211220" w:rsidRPr="00FB54EE" w:rsidRDefault="00211220" w:rsidP="00EF513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E9CACB7" w14:textId="136E69DA" w:rsidR="00301DE4" w:rsidRPr="00FB54EE" w:rsidRDefault="0006365B" w:rsidP="00EF51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4EE">
              <w:rPr>
                <w:rFonts w:ascii="Times New Roman" w:hAnsi="Times New Roman" w:cs="Times New Roman"/>
                <w:bCs/>
              </w:rPr>
              <w:t>4.4</w:t>
            </w:r>
          </w:p>
        </w:tc>
        <w:tc>
          <w:tcPr>
            <w:tcW w:w="5229" w:type="dxa"/>
            <w:shd w:val="clear" w:color="auto" w:fill="auto"/>
          </w:tcPr>
          <w:p w14:paraId="09A64247" w14:textId="612A4404" w:rsidR="00A352FB" w:rsidRPr="00FB54EE" w:rsidRDefault="00301DE4" w:rsidP="00F4712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B54EE">
              <w:rPr>
                <w:rFonts w:ascii="Times New Roman" w:hAnsi="Times New Roman" w:cs="Times New Roman"/>
                <w:bCs/>
              </w:rPr>
              <w:t xml:space="preserve">Modulo di fattibilità locale, a cura dello Sperimentatore locale </w:t>
            </w:r>
          </w:p>
        </w:tc>
        <w:tc>
          <w:tcPr>
            <w:tcW w:w="1594" w:type="dxa"/>
          </w:tcPr>
          <w:p w14:paraId="72241AE6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7CED1123" w14:textId="65C24574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DB75C1C" w14:textId="77777777" w:rsidR="00301DE4" w:rsidRPr="00FB54EE" w:rsidRDefault="00000000" w:rsidP="00F4712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1552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DE4" w:rsidRPr="00FB54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54EE" w:rsidRPr="00FB54EE" w14:paraId="1400C203" w14:textId="77777777" w:rsidTr="131426E3">
        <w:trPr>
          <w:trHeight w:val="300"/>
        </w:trPr>
        <w:tc>
          <w:tcPr>
            <w:tcW w:w="495" w:type="dxa"/>
            <w:shd w:val="clear" w:color="auto" w:fill="DBE5F1"/>
            <w:vAlign w:val="center"/>
          </w:tcPr>
          <w:p w14:paraId="49991734" w14:textId="5969EAE9" w:rsidR="00301DE4" w:rsidRPr="00FB54EE" w:rsidRDefault="0006365B" w:rsidP="13142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E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229" w:type="dxa"/>
            <w:shd w:val="clear" w:color="auto" w:fill="DBE5F1"/>
          </w:tcPr>
          <w:p w14:paraId="5CD08074" w14:textId="58FBA941" w:rsidR="00301DE4" w:rsidRPr="00FB54EE" w:rsidRDefault="00301DE4" w:rsidP="131426E3">
            <w:pPr>
              <w:rPr>
                <w:rFonts w:ascii="Times New Roman" w:hAnsi="Times New Roman" w:cs="Times New Roman"/>
                <w:b/>
                <w:bCs/>
              </w:rPr>
            </w:pPr>
            <w:r w:rsidRPr="00FB54EE">
              <w:rPr>
                <w:rFonts w:ascii="Times New Roman" w:hAnsi="Times New Roman" w:cs="Times New Roman"/>
                <w:b/>
                <w:bCs/>
              </w:rPr>
              <w:t>Informazioni relative ai soggetti</w:t>
            </w:r>
          </w:p>
        </w:tc>
        <w:tc>
          <w:tcPr>
            <w:tcW w:w="1594" w:type="dxa"/>
            <w:shd w:val="clear" w:color="auto" w:fill="DBE5F1"/>
          </w:tcPr>
          <w:p w14:paraId="0A6A8F41" w14:textId="77777777" w:rsidR="00301DE4" w:rsidRPr="00FB54EE" w:rsidRDefault="00301DE4" w:rsidP="13142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7" w:type="dxa"/>
            <w:shd w:val="clear" w:color="auto" w:fill="DBE5F1"/>
            <w:vAlign w:val="center"/>
          </w:tcPr>
          <w:p w14:paraId="43D33370" w14:textId="77777777" w:rsidR="00301DE4" w:rsidRPr="00FB54EE" w:rsidRDefault="00301DE4" w:rsidP="13142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3" w:type="dxa"/>
            <w:shd w:val="clear" w:color="auto" w:fill="DBE5F1"/>
            <w:vAlign w:val="center"/>
          </w:tcPr>
          <w:p w14:paraId="18692017" w14:textId="77777777" w:rsidR="00301DE4" w:rsidRPr="00FB54EE" w:rsidRDefault="00301DE4" w:rsidP="13142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54EE" w:rsidRPr="00FB54EE" w14:paraId="6F4F06BF" w14:textId="77777777" w:rsidTr="131426E3">
        <w:trPr>
          <w:trHeight w:val="300"/>
        </w:trPr>
        <w:tc>
          <w:tcPr>
            <w:tcW w:w="495" w:type="dxa"/>
            <w:vAlign w:val="center"/>
          </w:tcPr>
          <w:p w14:paraId="2A996C35" w14:textId="429AE6DE" w:rsidR="00301DE4" w:rsidRPr="00FB54EE" w:rsidRDefault="0006365B" w:rsidP="00EF513E">
            <w:pPr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229" w:type="dxa"/>
          </w:tcPr>
          <w:p w14:paraId="51A1366B" w14:textId="686CA240" w:rsidR="00301DE4" w:rsidRPr="00FB54EE" w:rsidRDefault="00301DE4" w:rsidP="00F47125">
            <w:pPr>
              <w:jc w:val="both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Foglio informativo e modulo di consenso informato allo studio</w:t>
            </w:r>
          </w:p>
          <w:p w14:paraId="558AFB4D" w14:textId="77777777" w:rsidR="00301DE4" w:rsidRPr="00FB54EE" w:rsidRDefault="00301DE4" w:rsidP="00F47125">
            <w:pPr>
              <w:jc w:val="both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Ove pertinenti:</w:t>
            </w:r>
          </w:p>
          <w:p w14:paraId="7C1FB4A5" w14:textId="600727C6" w:rsidR="00301DE4" w:rsidRPr="00FB54EE" w:rsidRDefault="00301DE4" w:rsidP="00F47125">
            <w:pPr>
              <w:jc w:val="both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Foglio informativo e modulo di consenso informato allo studio per soggetti incapaci, minore, minore maturo, genitore/tutore legale, donne in gravidanza o allattamento e/o in situazioni di emergenza.</w:t>
            </w:r>
          </w:p>
        </w:tc>
        <w:tc>
          <w:tcPr>
            <w:tcW w:w="1594" w:type="dxa"/>
          </w:tcPr>
          <w:p w14:paraId="3295A4C5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371A8692" w14:textId="0C55AF5D" w:rsidR="00C42C06" w:rsidRPr="00FB54EE" w:rsidRDefault="00301DE4" w:rsidP="00211220">
            <w:pPr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903" w:type="dxa"/>
            <w:vAlign w:val="center"/>
          </w:tcPr>
          <w:p w14:paraId="0FA95C85" w14:textId="77777777" w:rsidR="00301DE4" w:rsidRPr="00FB54EE" w:rsidRDefault="00000000" w:rsidP="00F4712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488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DE4" w:rsidRPr="00FB54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54EE" w:rsidRPr="00FB54EE" w14:paraId="4D1A3CCF" w14:textId="77777777" w:rsidTr="131426E3">
        <w:trPr>
          <w:trHeight w:val="300"/>
        </w:trPr>
        <w:tc>
          <w:tcPr>
            <w:tcW w:w="495" w:type="dxa"/>
            <w:vAlign w:val="center"/>
          </w:tcPr>
          <w:p w14:paraId="1CC4B693" w14:textId="1D4C6819" w:rsidR="00301DE4" w:rsidRPr="00FB54EE" w:rsidRDefault="0006365B" w:rsidP="00EF513E">
            <w:pPr>
              <w:tabs>
                <w:tab w:val="left" w:pos="13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B54EE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5229" w:type="dxa"/>
          </w:tcPr>
          <w:p w14:paraId="45C2C293" w14:textId="178D24AD" w:rsidR="00301DE4" w:rsidRPr="00FB54EE" w:rsidRDefault="00301DE4" w:rsidP="00F47125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eastAsia="Calibri" w:hAnsi="Times New Roman" w:cs="Times New Roman"/>
              </w:rPr>
              <w:t>Foglio informativo e m</w:t>
            </w:r>
            <w:r w:rsidRPr="00FB54EE">
              <w:rPr>
                <w:rFonts w:ascii="Times New Roman" w:hAnsi="Times New Roman" w:cs="Times New Roman"/>
              </w:rPr>
              <w:t>odulo per il consenso al trattamento dei dati personali</w:t>
            </w:r>
          </w:p>
        </w:tc>
        <w:tc>
          <w:tcPr>
            <w:tcW w:w="1594" w:type="dxa"/>
          </w:tcPr>
          <w:p w14:paraId="6231F3AC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71CAA581" w14:textId="216E975E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 xml:space="preserve">SI </w:t>
            </w:r>
          </w:p>
        </w:tc>
        <w:tc>
          <w:tcPr>
            <w:tcW w:w="903" w:type="dxa"/>
            <w:vAlign w:val="center"/>
          </w:tcPr>
          <w:p w14:paraId="063C29BF" w14:textId="77777777" w:rsidR="00301DE4" w:rsidRPr="00FB54EE" w:rsidRDefault="00000000" w:rsidP="00F4712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3531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DE4" w:rsidRPr="00FB54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54EE" w:rsidRPr="00FB54EE" w14:paraId="416334AD" w14:textId="77777777" w:rsidTr="131426E3">
        <w:trPr>
          <w:trHeight w:val="300"/>
        </w:trPr>
        <w:tc>
          <w:tcPr>
            <w:tcW w:w="495" w:type="dxa"/>
            <w:vAlign w:val="center"/>
          </w:tcPr>
          <w:p w14:paraId="04322889" w14:textId="55D17981" w:rsidR="00301DE4" w:rsidRPr="00FB54EE" w:rsidRDefault="0006365B" w:rsidP="00EF513E">
            <w:pPr>
              <w:jc w:val="center"/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229" w:type="dxa"/>
          </w:tcPr>
          <w:p w14:paraId="1C619388" w14:textId="305FD3B3" w:rsidR="00301DE4" w:rsidRPr="00FB54EE" w:rsidRDefault="00301DE4" w:rsidP="131426E3">
            <w:pPr>
              <w:rPr>
                <w:rFonts w:ascii="Times New Roman" w:hAnsi="Times New Roman" w:cs="Times New Roman"/>
              </w:rPr>
            </w:pPr>
            <w:r w:rsidRPr="00FB54EE">
              <w:rPr>
                <w:rFonts w:ascii="Times New Roman" w:hAnsi="Times New Roman" w:cs="Times New Roman"/>
              </w:rPr>
              <w:t xml:space="preserve">Materiale per i </w:t>
            </w:r>
            <w:r w:rsidR="4DBA9F0E" w:rsidRPr="00FB54EE">
              <w:rPr>
                <w:rFonts w:ascii="Times New Roman" w:hAnsi="Times New Roman" w:cs="Times New Roman"/>
              </w:rPr>
              <w:t>soggetti</w:t>
            </w:r>
            <w:r w:rsidR="00211220" w:rsidRPr="00FB54EE">
              <w:rPr>
                <w:rStyle w:val="Rimandonotaapidipagina"/>
                <w:rFonts w:ascii="Times New Roman" w:hAnsi="Times New Roman" w:cs="Times New Roman"/>
              </w:rPr>
              <w:footnoteReference w:id="5"/>
            </w:r>
            <w:r w:rsidR="3A68CA53" w:rsidRPr="00FB54EE">
              <w:rPr>
                <w:rFonts w:ascii="Times New Roman" w:hAnsi="Times New Roman" w:cs="Times New Roman"/>
              </w:rPr>
              <w:t xml:space="preserve"> </w:t>
            </w:r>
            <w:r w:rsidR="3A68CA53" w:rsidRPr="00FB54EE">
              <w:rPr>
                <w:rFonts w:ascii="Times New Roman" w:hAnsi="Times New Roman" w:cs="Times New Roman"/>
                <w:i/>
                <w:iCs/>
              </w:rPr>
              <w:t>(se applicabile)</w:t>
            </w:r>
            <w:r w:rsidRPr="00FB54EE">
              <w:rPr>
                <w:rFonts w:ascii="Times New Roman" w:hAnsi="Times New Roman" w:cs="Times New Roman"/>
              </w:rPr>
              <w:t>: specificare_______</w:t>
            </w:r>
            <w:r w:rsidR="00017A86" w:rsidRPr="00FB54EE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1594" w:type="dxa"/>
          </w:tcPr>
          <w:p w14:paraId="3FAA66AA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629B4D3D" w14:textId="77777777" w:rsidR="00301DE4" w:rsidRPr="00FB54EE" w:rsidRDefault="00301DE4" w:rsidP="00F47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14:paraId="7AEF1771" w14:textId="77777777" w:rsidR="00301DE4" w:rsidRPr="00FB54EE" w:rsidRDefault="00000000" w:rsidP="00F4712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6840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DE4" w:rsidRPr="00FB54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5E8969C" w14:textId="77777777" w:rsidR="00F33C22" w:rsidRPr="00FB54EE" w:rsidRDefault="00F33C22">
      <w:pPr>
        <w:rPr>
          <w:rFonts w:ascii="Times New Roman" w:hAnsi="Times New Roman" w:cs="Times New Roman"/>
        </w:rPr>
      </w:pPr>
    </w:p>
    <w:p w14:paraId="334A35D9" w14:textId="77777777" w:rsidR="00A977CB" w:rsidRPr="00FB54EE" w:rsidRDefault="00A977CB">
      <w:pPr>
        <w:rPr>
          <w:rFonts w:ascii="Times New Roman" w:hAnsi="Times New Roman" w:cs="Times New Roman"/>
        </w:rPr>
      </w:pPr>
    </w:p>
    <w:p w14:paraId="6DF18A09" w14:textId="77777777" w:rsidR="0038780B" w:rsidRPr="00FB54EE" w:rsidRDefault="0038780B">
      <w:pPr>
        <w:rPr>
          <w:rFonts w:ascii="Times New Roman" w:hAnsi="Times New Roman" w:cs="Times New Roman"/>
          <w:i/>
        </w:rPr>
      </w:pPr>
    </w:p>
    <w:p w14:paraId="66497686" w14:textId="77777777" w:rsidR="00F33C22" w:rsidRPr="00FB54EE" w:rsidRDefault="00F33C22">
      <w:pPr>
        <w:rPr>
          <w:rFonts w:ascii="Times New Roman" w:hAnsi="Times New Roman" w:cs="Times New Roman"/>
        </w:rPr>
      </w:pPr>
    </w:p>
    <w:sectPr w:rsidR="00F33C22" w:rsidRPr="00FB54EE" w:rsidSect="001C02E5">
      <w:headerReference w:type="default" r:id="rId8"/>
      <w:footerReference w:type="default" r:id="rId9"/>
      <w:pgSz w:w="11906" w:h="16838"/>
      <w:pgMar w:top="1417" w:right="1134" w:bottom="1134" w:left="1134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32EBA" w14:textId="77777777" w:rsidR="00DC0C0B" w:rsidRDefault="00DC0C0B" w:rsidP="00351C8A">
      <w:pPr>
        <w:spacing w:after="0" w:line="240" w:lineRule="auto"/>
      </w:pPr>
      <w:r>
        <w:separator/>
      </w:r>
    </w:p>
  </w:endnote>
  <w:endnote w:type="continuationSeparator" w:id="0">
    <w:p w14:paraId="7A0B0E73" w14:textId="77777777" w:rsidR="00DC0C0B" w:rsidRDefault="00DC0C0B" w:rsidP="0035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0AEE0" w14:textId="77777777" w:rsidR="00082488" w:rsidRDefault="00082488" w:rsidP="00082488">
    <w:pPr>
      <w:pStyle w:val="Pidipagina"/>
      <w:rPr>
        <w:rFonts w:ascii="Times New Roman" w:hAnsi="Times New Roman" w:cs="Times New Roman"/>
        <w:sz w:val="20"/>
        <w:szCs w:val="20"/>
      </w:rPr>
    </w:pPr>
    <w:r w:rsidRPr="002574B9">
      <w:rPr>
        <w:rFonts w:ascii="Times New Roman" w:hAnsi="Times New Roman" w:cs="Times New Roman"/>
        <w:sz w:val="20"/>
        <w:szCs w:val="20"/>
      </w:rPr>
      <w:t xml:space="preserve">Regione Emilia-Romagna – Check list studio osservazionale senza farmaco e senza </w:t>
    </w:r>
    <w:r>
      <w:rPr>
        <w:rFonts w:ascii="Times New Roman" w:hAnsi="Times New Roman" w:cs="Times New Roman"/>
        <w:sz w:val="20"/>
        <w:szCs w:val="20"/>
      </w:rPr>
      <w:t>dispositivo medico</w:t>
    </w:r>
    <w:r w:rsidRPr="002574B9">
      <w:rPr>
        <w:rFonts w:ascii="Times New Roman" w:hAnsi="Times New Roman" w:cs="Times New Roman"/>
        <w:sz w:val="20"/>
        <w:szCs w:val="20"/>
      </w:rPr>
      <w:t xml:space="preserve"> </w:t>
    </w:r>
  </w:p>
  <w:p w14:paraId="2541A590" w14:textId="77777777" w:rsidR="00082488" w:rsidRPr="002574B9" w:rsidRDefault="00082488" w:rsidP="00082488">
    <w:pPr>
      <w:pStyle w:val="Pidipagin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</w:t>
    </w:r>
    <w:r w:rsidRPr="00552133">
      <w:rPr>
        <w:rFonts w:ascii="Times New Roman" w:hAnsi="Times New Roman" w:cs="Times New Roman"/>
        <w:sz w:val="20"/>
        <w:szCs w:val="20"/>
      </w:rPr>
      <w:t>ersione</w:t>
    </w:r>
    <w:r>
      <w:rPr>
        <w:rFonts w:ascii="Times New Roman" w:hAnsi="Times New Roman" w:cs="Times New Roman"/>
        <w:sz w:val="20"/>
        <w:szCs w:val="20"/>
      </w:rPr>
      <w:t xml:space="preserve"> 1.0</w:t>
    </w:r>
    <w:r w:rsidRPr="00552133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del 29</w:t>
    </w:r>
    <w:r w:rsidRPr="00552133">
      <w:rPr>
        <w:rFonts w:ascii="Times New Roman" w:hAnsi="Times New Roman" w:cs="Times New Roman"/>
        <w:sz w:val="20"/>
        <w:szCs w:val="20"/>
      </w:rPr>
      <w:t xml:space="preserve"> maggio 2024</w:t>
    </w:r>
  </w:p>
  <w:sdt>
    <w:sdtPr>
      <w:id w:val="670994097"/>
      <w:docPartObj>
        <w:docPartGallery w:val="Page Numbers (Bottom of Page)"/>
        <w:docPartUnique/>
      </w:docPartObj>
    </w:sdtPr>
    <w:sdtContent>
      <w:p w14:paraId="6598C9DA" w14:textId="193EA9A8" w:rsidR="0069485D" w:rsidRDefault="0069485D">
        <w:pPr>
          <w:pStyle w:val="Pidipagina"/>
          <w:jc w:val="right"/>
        </w:pPr>
        <w:r w:rsidRPr="00476A90">
          <w:rPr>
            <w:rFonts w:ascii="Times New Roman" w:hAnsi="Times New Roman" w:cs="Times New Roman"/>
          </w:rPr>
          <w:fldChar w:fldCharType="begin"/>
        </w:r>
        <w:r w:rsidRPr="00476A90">
          <w:rPr>
            <w:rFonts w:ascii="Times New Roman" w:hAnsi="Times New Roman" w:cs="Times New Roman"/>
          </w:rPr>
          <w:instrText>PAGE   \* MERGEFORMAT</w:instrText>
        </w:r>
        <w:r w:rsidRPr="00476A90">
          <w:rPr>
            <w:rFonts w:ascii="Times New Roman" w:hAnsi="Times New Roman" w:cs="Times New Roman"/>
          </w:rPr>
          <w:fldChar w:fldCharType="separate"/>
        </w:r>
        <w:r w:rsidRPr="00476A90">
          <w:rPr>
            <w:rFonts w:ascii="Times New Roman" w:hAnsi="Times New Roman" w:cs="Times New Roman"/>
          </w:rPr>
          <w:t>2</w:t>
        </w:r>
        <w:r w:rsidRPr="00476A90">
          <w:rPr>
            <w:rFonts w:ascii="Times New Roman" w:hAnsi="Times New Roman" w:cs="Times New Roman"/>
          </w:rPr>
          <w:fldChar w:fldCharType="end"/>
        </w:r>
      </w:p>
    </w:sdtContent>
  </w:sdt>
  <w:p w14:paraId="6185897C" w14:textId="77777777" w:rsidR="00351C8A" w:rsidRDefault="00351C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5B6B2" w14:textId="77777777" w:rsidR="00DC0C0B" w:rsidRDefault="00DC0C0B" w:rsidP="00351C8A">
      <w:pPr>
        <w:spacing w:after="0" w:line="240" w:lineRule="auto"/>
      </w:pPr>
      <w:r>
        <w:separator/>
      </w:r>
    </w:p>
  </w:footnote>
  <w:footnote w:type="continuationSeparator" w:id="0">
    <w:p w14:paraId="43829636" w14:textId="77777777" w:rsidR="00DC0C0B" w:rsidRDefault="00DC0C0B" w:rsidP="00351C8A">
      <w:pPr>
        <w:spacing w:after="0" w:line="240" w:lineRule="auto"/>
      </w:pPr>
      <w:r>
        <w:continuationSeparator/>
      </w:r>
    </w:p>
  </w:footnote>
  <w:footnote w:id="1">
    <w:p w14:paraId="1628985D" w14:textId="3C4085CE" w:rsidR="00A352FB" w:rsidRPr="00FB54EE" w:rsidRDefault="00A352FB" w:rsidP="00E72235">
      <w:pPr>
        <w:spacing w:after="0" w:line="240" w:lineRule="auto"/>
        <w:rPr>
          <w:rFonts w:ascii="Times New Roman" w:hAnsi="Times New Roman" w:cs="Times New Roman"/>
        </w:rPr>
      </w:pPr>
      <w:r w:rsidRPr="00FB54EE">
        <w:rPr>
          <w:rStyle w:val="Rimandonotaapidipagina"/>
          <w:rFonts w:ascii="Times New Roman" w:hAnsi="Times New Roman" w:cs="Times New Roman"/>
        </w:rPr>
        <w:footnoteRef/>
      </w:r>
      <w:r w:rsidRPr="00FB54EE">
        <w:rPr>
          <w:rFonts w:ascii="Times New Roman" w:hAnsi="Times New Roman" w:cs="Times New Roman"/>
        </w:rPr>
        <w:t xml:space="preserve"> </w:t>
      </w:r>
      <w:r w:rsidRPr="00FB54EE">
        <w:rPr>
          <w:rFonts w:ascii="Times New Roman" w:hAnsi="Times New Roman" w:cs="Times New Roman"/>
          <w:sz w:val="18"/>
          <w:szCs w:val="18"/>
        </w:rPr>
        <w:t>Documenti validamente sottoscritti: con firma autografa accompagnata da copia del documento di identità; oppure digitale o elettronica qualificata (Riferimenti: l'art. 65 del Codice dell'Amministrazione Digitale)</w:t>
      </w:r>
    </w:p>
  </w:footnote>
  <w:footnote w:id="2">
    <w:p w14:paraId="3B43FD7E" w14:textId="5E658CE2" w:rsidR="009766FE" w:rsidRPr="00FB54EE" w:rsidRDefault="009766FE">
      <w:pPr>
        <w:pStyle w:val="Testonotaapidipagina"/>
      </w:pPr>
      <w:r w:rsidRPr="00FB54EE">
        <w:rPr>
          <w:rStyle w:val="Rimandonotaapidipagina"/>
        </w:rPr>
        <w:footnoteRef/>
      </w:r>
      <w:r w:rsidRPr="00FB54EE">
        <w:t xml:space="preserve"> </w:t>
      </w:r>
      <w:r w:rsidRPr="00FB54EE">
        <w:rPr>
          <w:rFonts w:ascii="Times New Roman" w:eastAsia="Times New Roman" w:hAnsi="Times New Roman" w:cs="Times New Roman"/>
          <w:sz w:val="18"/>
          <w:szCs w:val="18"/>
        </w:rPr>
        <w:t>È possibile utilizzare questo elenco indicando la disponibilità dei documenti presentati nella colonna “Check” e, ove disponibile, la versione e la data nella colonna “Versione/data”</w:t>
      </w:r>
    </w:p>
  </w:footnote>
  <w:footnote w:id="3">
    <w:p w14:paraId="428AFE6E" w14:textId="1132B1D1" w:rsidR="00E72235" w:rsidRPr="00FB54EE" w:rsidRDefault="00E72235">
      <w:pPr>
        <w:pStyle w:val="Testonotaapidipagina"/>
      </w:pPr>
      <w:r w:rsidRPr="00FB54EE">
        <w:rPr>
          <w:rStyle w:val="Rimandonotaapidipagina"/>
          <w:rFonts w:ascii="Times New Roman" w:hAnsi="Times New Roman" w:cs="Times New Roman"/>
        </w:rPr>
        <w:footnoteRef/>
      </w:r>
      <w:r w:rsidRPr="00FB54EE">
        <w:rPr>
          <w:rFonts w:ascii="Times New Roman" w:hAnsi="Times New Roman" w:cs="Times New Roman"/>
        </w:rPr>
        <w:t xml:space="preserve"> </w:t>
      </w:r>
      <w:r w:rsidR="00D539E1" w:rsidRPr="00FB54EE">
        <w:rPr>
          <w:rFonts w:ascii="Times New Roman" w:hAnsi="Times New Roman" w:cs="Times New Roman"/>
          <w:sz w:val="18"/>
          <w:szCs w:val="18"/>
        </w:rPr>
        <w:t xml:space="preserve">D.Lgs101/2020, Art. 158 comma 6 e Allegato XXVII, relativo alle procedure di giustificazione </w:t>
      </w:r>
      <w:r w:rsidR="00E57B93" w:rsidRPr="00FB54EE">
        <w:rPr>
          <w:rFonts w:ascii="Times New Roman" w:hAnsi="Times New Roman" w:cs="Times New Roman"/>
          <w:sz w:val="18"/>
          <w:szCs w:val="18"/>
        </w:rPr>
        <w:t xml:space="preserve">e </w:t>
      </w:r>
      <w:r w:rsidR="00D539E1" w:rsidRPr="00FB54EE">
        <w:rPr>
          <w:rFonts w:ascii="Times New Roman" w:hAnsi="Times New Roman" w:cs="Times New Roman"/>
          <w:sz w:val="18"/>
          <w:szCs w:val="18"/>
        </w:rPr>
        <w:t>di ottimizzazione della ricerca scientifica comportante esposizioni a radiazioni ionizzanti</w:t>
      </w:r>
    </w:p>
  </w:footnote>
  <w:footnote w:id="4">
    <w:p w14:paraId="09CE6021" w14:textId="1E59817D" w:rsidR="0050398F" w:rsidRDefault="0050398F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FB54EE">
        <w:rPr>
          <w:rStyle w:val="Rimandonotaapidipagina"/>
        </w:rPr>
        <w:footnoteRef/>
      </w:r>
      <w:r w:rsidRPr="00FB54EE">
        <w:t xml:space="preserve"> </w:t>
      </w:r>
      <w:r w:rsidRPr="00FB54EE">
        <w:rPr>
          <w:rFonts w:ascii="Times New Roman" w:hAnsi="Times New Roman" w:cs="Times New Roman"/>
          <w:sz w:val="18"/>
          <w:szCs w:val="18"/>
        </w:rPr>
        <w:t>Versione del 29 maggio 2024</w:t>
      </w:r>
    </w:p>
    <w:p w14:paraId="6092E802" w14:textId="77777777" w:rsidR="00D76043" w:rsidRPr="00FB54EE" w:rsidRDefault="00D76043">
      <w:pPr>
        <w:pStyle w:val="Testonotaapidipagina"/>
      </w:pPr>
    </w:p>
  </w:footnote>
  <w:footnote w:id="5">
    <w:p w14:paraId="5D5B9DCE" w14:textId="77777777" w:rsidR="00211220" w:rsidRPr="00C427FC" w:rsidRDefault="00211220" w:rsidP="00211220">
      <w:pPr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Pr="002574B9">
        <w:rPr>
          <w:rFonts w:ascii="Times New Roman" w:hAnsi="Times New Roman" w:cs="Times New Roman"/>
          <w:sz w:val="18"/>
          <w:szCs w:val="18"/>
        </w:rPr>
        <w:t xml:space="preserve">Materiale utilizzato per il reclutamento dei pazienti (volantini, testo da pubblicare sul sito o altro, </w:t>
      </w:r>
      <w:proofErr w:type="spellStart"/>
      <w:r w:rsidRPr="002574B9">
        <w:rPr>
          <w:rFonts w:ascii="Times New Roman" w:hAnsi="Times New Roman" w:cs="Times New Roman"/>
          <w:sz w:val="18"/>
          <w:szCs w:val="18"/>
        </w:rPr>
        <w:t>etc</w:t>
      </w:r>
      <w:proofErr w:type="spellEnd"/>
      <w:r w:rsidRPr="002574B9">
        <w:rPr>
          <w:rFonts w:ascii="Times New Roman" w:hAnsi="Times New Roman" w:cs="Times New Roman"/>
          <w:sz w:val="18"/>
          <w:szCs w:val="18"/>
        </w:rPr>
        <w:t>) e questionari utilizzati per il raggiungimento degli end-point dello studio</w:t>
      </w:r>
    </w:p>
    <w:p w14:paraId="037042A1" w14:textId="1EC1DD67" w:rsidR="00211220" w:rsidRDefault="0021122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CB115" w14:textId="75F21A3E" w:rsidR="006B3236" w:rsidRPr="003B6408" w:rsidRDefault="006B3236" w:rsidP="006B3236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</w:rPr>
    </w:pPr>
    <w:r w:rsidRPr="003B6408">
      <w:rPr>
        <w:rFonts w:ascii="Times New Roman" w:hAnsi="Times New Roman" w:cs="Times New Roman"/>
      </w:rPr>
      <w:t xml:space="preserve">Elenco documenti per richiesta di parere ai Comitati Etici Territoriali dell’Emilia-Romagna </w:t>
    </w:r>
  </w:p>
  <w:p w14:paraId="42ADE4A0" w14:textId="51C93695" w:rsidR="006B3236" w:rsidRPr="003B6408" w:rsidRDefault="006B3236" w:rsidP="006B3236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lang w:val="en-US"/>
      </w:rPr>
    </w:pPr>
    <w:r w:rsidRPr="003B6408">
      <w:rPr>
        <w:rFonts w:ascii="Times New Roman" w:hAnsi="Times New Roman" w:cs="Times New Roman"/>
        <w:lang w:val="en-US"/>
      </w:rPr>
      <w:t>(CET AVEN, CET AVEC, CERO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65BB"/>
    <w:multiLevelType w:val="hybridMultilevel"/>
    <w:tmpl w:val="E9D07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34963"/>
    <w:multiLevelType w:val="hybridMultilevel"/>
    <w:tmpl w:val="7DC2D8B6"/>
    <w:lvl w:ilvl="0" w:tplc="FDF8E122">
      <w:start w:val="1"/>
      <w:numFmt w:val="decimal"/>
      <w:lvlText w:val="%1.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E819C5"/>
    <w:multiLevelType w:val="hybridMultilevel"/>
    <w:tmpl w:val="4FCE2154"/>
    <w:lvl w:ilvl="0" w:tplc="8C9A63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945061">
    <w:abstractNumId w:val="1"/>
  </w:num>
  <w:num w:numId="2" w16cid:durableId="1999576379">
    <w:abstractNumId w:val="0"/>
  </w:num>
  <w:num w:numId="3" w16cid:durableId="969476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556"/>
    <w:rsid w:val="00013E05"/>
    <w:rsid w:val="00017A86"/>
    <w:rsid w:val="00033074"/>
    <w:rsid w:val="00040222"/>
    <w:rsid w:val="00042F06"/>
    <w:rsid w:val="00053139"/>
    <w:rsid w:val="0006365B"/>
    <w:rsid w:val="00063BF8"/>
    <w:rsid w:val="0008051F"/>
    <w:rsid w:val="00082488"/>
    <w:rsid w:val="00085429"/>
    <w:rsid w:val="000A6F59"/>
    <w:rsid w:val="000D67C3"/>
    <w:rsid w:val="000D7B11"/>
    <w:rsid w:val="00140211"/>
    <w:rsid w:val="00147ACA"/>
    <w:rsid w:val="00166179"/>
    <w:rsid w:val="0019192F"/>
    <w:rsid w:val="00192BC7"/>
    <w:rsid w:val="00194762"/>
    <w:rsid w:val="001A498C"/>
    <w:rsid w:val="001B148D"/>
    <w:rsid w:val="001B7500"/>
    <w:rsid w:val="001C02E5"/>
    <w:rsid w:val="001C04A0"/>
    <w:rsid w:val="001C5DD0"/>
    <w:rsid w:val="001D24E8"/>
    <w:rsid w:val="001D794B"/>
    <w:rsid w:val="001E3C74"/>
    <w:rsid w:val="001E5F7B"/>
    <w:rsid w:val="001E73AF"/>
    <w:rsid w:val="00202BFE"/>
    <w:rsid w:val="00211220"/>
    <w:rsid w:val="002124E4"/>
    <w:rsid w:val="00216018"/>
    <w:rsid w:val="002177F7"/>
    <w:rsid w:val="00226F45"/>
    <w:rsid w:val="002342B8"/>
    <w:rsid w:val="002457A9"/>
    <w:rsid w:val="002574B9"/>
    <w:rsid w:val="002678DE"/>
    <w:rsid w:val="002736B6"/>
    <w:rsid w:val="00275CA1"/>
    <w:rsid w:val="002B59F1"/>
    <w:rsid w:val="002C1B24"/>
    <w:rsid w:val="002C4116"/>
    <w:rsid w:val="002D4E79"/>
    <w:rsid w:val="00301DE4"/>
    <w:rsid w:val="00304A72"/>
    <w:rsid w:val="003142E1"/>
    <w:rsid w:val="00316B0A"/>
    <w:rsid w:val="00316E2B"/>
    <w:rsid w:val="00351C8A"/>
    <w:rsid w:val="00373263"/>
    <w:rsid w:val="0037457C"/>
    <w:rsid w:val="0038780B"/>
    <w:rsid w:val="003B6408"/>
    <w:rsid w:val="003E7785"/>
    <w:rsid w:val="004170DB"/>
    <w:rsid w:val="00417104"/>
    <w:rsid w:val="00423556"/>
    <w:rsid w:val="004300CE"/>
    <w:rsid w:val="00432EF4"/>
    <w:rsid w:val="004350F8"/>
    <w:rsid w:val="00475562"/>
    <w:rsid w:val="00476A90"/>
    <w:rsid w:val="004B10BB"/>
    <w:rsid w:val="004E6EF4"/>
    <w:rsid w:val="004E77F0"/>
    <w:rsid w:val="0050398F"/>
    <w:rsid w:val="00504F9D"/>
    <w:rsid w:val="00505299"/>
    <w:rsid w:val="00514582"/>
    <w:rsid w:val="00515370"/>
    <w:rsid w:val="005215DF"/>
    <w:rsid w:val="005473D0"/>
    <w:rsid w:val="00550B36"/>
    <w:rsid w:val="00560B27"/>
    <w:rsid w:val="00565400"/>
    <w:rsid w:val="005C6957"/>
    <w:rsid w:val="005E3572"/>
    <w:rsid w:val="005F7CFC"/>
    <w:rsid w:val="00601B0D"/>
    <w:rsid w:val="00621EDA"/>
    <w:rsid w:val="00622394"/>
    <w:rsid w:val="006325E8"/>
    <w:rsid w:val="006402A2"/>
    <w:rsid w:val="00644FAA"/>
    <w:rsid w:val="00654B97"/>
    <w:rsid w:val="00655321"/>
    <w:rsid w:val="00662DCC"/>
    <w:rsid w:val="00673A94"/>
    <w:rsid w:val="0069485D"/>
    <w:rsid w:val="006979F5"/>
    <w:rsid w:val="006A7600"/>
    <w:rsid w:val="006B3236"/>
    <w:rsid w:val="006C3D2F"/>
    <w:rsid w:val="006D1681"/>
    <w:rsid w:val="006E2AC0"/>
    <w:rsid w:val="006E3BF4"/>
    <w:rsid w:val="006E5949"/>
    <w:rsid w:val="006F4CAD"/>
    <w:rsid w:val="00701B64"/>
    <w:rsid w:val="00735340"/>
    <w:rsid w:val="00745973"/>
    <w:rsid w:val="00745D82"/>
    <w:rsid w:val="00751697"/>
    <w:rsid w:val="00762B55"/>
    <w:rsid w:val="00770669"/>
    <w:rsid w:val="007723A2"/>
    <w:rsid w:val="007930B6"/>
    <w:rsid w:val="00794E60"/>
    <w:rsid w:val="007973CD"/>
    <w:rsid w:val="007A1F57"/>
    <w:rsid w:val="007A724E"/>
    <w:rsid w:val="007B33D9"/>
    <w:rsid w:val="007E5EE0"/>
    <w:rsid w:val="007F4741"/>
    <w:rsid w:val="008156F1"/>
    <w:rsid w:val="00822DD6"/>
    <w:rsid w:val="00836D70"/>
    <w:rsid w:val="008527BF"/>
    <w:rsid w:val="0087700B"/>
    <w:rsid w:val="00887863"/>
    <w:rsid w:val="008B4BEE"/>
    <w:rsid w:val="008B7349"/>
    <w:rsid w:val="008C23EC"/>
    <w:rsid w:val="008E356F"/>
    <w:rsid w:val="008E7EA3"/>
    <w:rsid w:val="009344BA"/>
    <w:rsid w:val="00940DC9"/>
    <w:rsid w:val="0095083E"/>
    <w:rsid w:val="00954F1E"/>
    <w:rsid w:val="009632EE"/>
    <w:rsid w:val="009766FE"/>
    <w:rsid w:val="00980B6B"/>
    <w:rsid w:val="009960ED"/>
    <w:rsid w:val="009A3EAF"/>
    <w:rsid w:val="009A6956"/>
    <w:rsid w:val="009D3289"/>
    <w:rsid w:val="009E47D4"/>
    <w:rsid w:val="009E4B19"/>
    <w:rsid w:val="00A14D40"/>
    <w:rsid w:val="00A21152"/>
    <w:rsid w:val="00A2154B"/>
    <w:rsid w:val="00A26B69"/>
    <w:rsid w:val="00A30EFA"/>
    <w:rsid w:val="00A343A8"/>
    <w:rsid w:val="00A352FB"/>
    <w:rsid w:val="00A42924"/>
    <w:rsid w:val="00A45485"/>
    <w:rsid w:val="00A50E95"/>
    <w:rsid w:val="00A640FB"/>
    <w:rsid w:val="00A65AAA"/>
    <w:rsid w:val="00A87A17"/>
    <w:rsid w:val="00A96913"/>
    <w:rsid w:val="00A977CB"/>
    <w:rsid w:val="00AAAFE0"/>
    <w:rsid w:val="00AC0B9D"/>
    <w:rsid w:val="00AE12B5"/>
    <w:rsid w:val="00B419C5"/>
    <w:rsid w:val="00B4317E"/>
    <w:rsid w:val="00B50072"/>
    <w:rsid w:val="00B516A8"/>
    <w:rsid w:val="00B526E9"/>
    <w:rsid w:val="00B57EEB"/>
    <w:rsid w:val="00B63DB8"/>
    <w:rsid w:val="00B81133"/>
    <w:rsid w:val="00B84777"/>
    <w:rsid w:val="00BB39EE"/>
    <w:rsid w:val="00BD4149"/>
    <w:rsid w:val="00BE1C4E"/>
    <w:rsid w:val="00C10B10"/>
    <w:rsid w:val="00C13A1C"/>
    <w:rsid w:val="00C20471"/>
    <w:rsid w:val="00C42C06"/>
    <w:rsid w:val="00C7097B"/>
    <w:rsid w:val="00C9736B"/>
    <w:rsid w:val="00CA33DC"/>
    <w:rsid w:val="00CA6037"/>
    <w:rsid w:val="00CA61DC"/>
    <w:rsid w:val="00CB45B4"/>
    <w:rsid w:val="00CC3D69"/>
    <w:rsid w:val="00CD14C3"/>
    <w:rsid w:val="00CF0B8B"/>
    <w:rsid w:val="00D23409"/>
    <w:rsid w:val="00D234C2"/>
    <w:rsid w:val="00D27069"/>
    <w:rsid w:val="00D534BE"/>
    <w:rsid w:val="00D539E1"/>
    <w:rsid w:val="00D57FC5"/>
    <w:rsid w:val="00D7056F"/>
    <w:rsid w:val="00D74C3B"/>
    <w:rsid w:val="00D76043"/>
    <w:rsid w:val="00D83A41"/>
    <w:rsid w:val="00DC0C0B"/>
    <w:rsid w:val="00DF41E6"/>
    <w:rsid w:val="00E04DA2"/>
    <w:rsid w:val="00E07AAA"/>
    <w:rsid w:val="00E2100C"/>
    <w:rsid w:val="00E21C4D"/>
    <w:rsid w:val="00E4033A"/>
    <w:rsid w:val="00E47216"/>
    <w:rsid w:val="00E57B93"/>
    <w:rsid w:val="00E60B52"/>
    <w:rsid w:val="00E72235"/>
    <w:rsid w:val="00E7324F"/>
    <w:rsid w:val="00E759D5"/>
    <w:rsid w:val="00E81C85"/>
    <w:rsid w:val="00E8358C"/>
    <w:rsid w:val="00E90186"/>
    <w:rsid w:val="00E92036"/>
    <w:rsid w:val="00EB0B8D"/>
    <w:rsid w:val="00ED0201"/>
    <w:rsid w:val="00EE578A"/>
    <w:rsid w:val="00EF31EA"/>
    <w:rsid w:val="00EF4307"/>
    <w:rsid w:val="00EF513E"/>
    <w:rsid w:val="00F159BE"/>
    <w:rsid w:val="00F17D9E"/>
    <w:rsid w:val="00F259A4"/>
    <w:rsid w:val="00F33C22"/>
    <w:rsid w:val="00F40091"/>
    <w:rsid w:val="00F47125"/>
    <w:rsid w:val="00F545FF"/>
    <w:rsid w:val="00F63B2A"/>
    <w:rsid w:val="00F7484B"/>
    <w:rsid w:val="00F846E5"/>
    <w:rsid w:val="00F9260B"/>
    <w:rsid w:val="00F948C8"/>
    <w:rsid w:val="00FA08FF"/>
    <w:rsid w:val="00FB54EE"/>
    <w:rsid w:val="00FB5F76"/>
    <w:rsid w:val="00FC257B"/>
    <w:rsid w:val="00FD4031"/>
    <w:rsid w:val="00FE68F4"/>
    <w:rsid w:val="00FF0F3D"/>
    <w:rsid w:val="05CB374E"/>
    <w:rsid w:val="12C61AA4"/>
    <w:rsid w:val="131426E3"/>
    <w:rsid w:val="17F41818"/>
    <w:rsid w:val="18D64280"/>
    <w:rsid w:val="1B425086"/>
    <w:rsid w:val="226394C6"/>
    <w:rsid w:val="2D256DC9"/>
    <w:rsid w:val="3629DDA8"/>
    <w:rsid w:val="3A68CA53"/>
    <w:rsid w:val="4030CE66"/>
    <w:rsid w:val="4AB24B42"/>
    <w:rsid w:val="4DBA9F0E"/>
    <w:rsid w:val="4DE9EC04"/>
    <w:rsid w:val="55F4FDE9"/>
    <w:rsid w:val="5790CE4A"/>
    <w:rsid w:val="7197C377"/>
    <w:rsid w:val="7784F876"/>
    <w:rsid w:val="7D730F1D"/>
    <w:rsid w:val="7F0ED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8729C"/>
  <w15:chartTrackingRefBased/>
  <w15:docId w15:val="{BFC0729F-E22E-4A83-AE6F-50D2AAC4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6F59"/>
  </w:style>
  <w:style w:type="paragraph" w:styleId="Titolo1">
    <w:name w:val="heading 1"/>
    <w:basedOn w:val="Normale"/>
    <w:next w:val="Normale"/>
    <w:link w:val="Titolo1Carattere"/>
    <w:uiPriority w:val="9"/>
    <w:qFormat/>
    <w:rsid w:val="00F33C2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2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239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33C22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paragraph" w:customStyle="1" w:styleId="Default">
    <w:name w:val="Default"/>
    <w:rsid w:val="00F33C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51C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C8A"/>
  </w:style>
  <w:style w:type="paragraph" w:styleId="Pidipagina">
    <w:name w:val="footer"/>
    <w:basedOn w:val="Normale"/>
    <w:link w:val="PidipaginaCarattere"/>
    <w:uiPriority w:val="99"/>
    <w:unhideWhenUsed/>
    <w:rsid w:val="00351C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C8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52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52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5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E5F3C74141424588188F8EF666E6EC" ma:contentTypeVersion="8" ma:contentTypeDescription="Creare un nuovo documento." ma:contentTypeScope="" ma:versionID="8e746021056176672b413b7543573007">
  <xsd:schema xmlns:xsd="http://www.w3.org/2001/XMLSchema" xmlns:xs="http://www.w3.org/2001/XMLSchema" xmlns:p="http://schemas.microsoft.com/office/2006/metadata/properties" xmlns:ns2="51a714ae-9a61-49b4-ac62-7b195b374e62" xmlns:ns3="f5522315-c089-46f1-9a23-288e30d213bf" targetNamespace="http://schemas.microsoft.com/office/2006/metadata/properties" ma:root="true" ma:fieldsID="382e00bc4c3e15463ce2a65e68b6c4fe" ns2:_="" ns3:_="">
    <xsd:import namespace="51a714ae-9a61-49b4-ac62-7b195b374e62"/>
    <xsd:import namespace="f5522315-c089-46f1-9a23-288e30d21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714ae-9a61-49b4-ac62-7b195b374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22315-c089-46f1-9a23-288e30d21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5AF5E5-A6BA-41DB-A25B-5EA128C9F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56DAE-44DA-45DC-9D2D-DD1FDC11BF4E}"/>
</file>

<file path=customXml/itemProps3.xml><?xml version="1.0" encoding="utf-8"?>
<ds:datastoreItem xmlns:ds="http://schemas.openxmlformats.org/officeDocument/2006/customXml" ds:itemID="{D650DC80-678B-4615-B23E-FC7D8DBC9917}"/>
</file>

<file path=customXml/itemProps4.xml><?xml version="1.0" encoding="utf-8"?>
<ds:datastoreItem xmlns:ds="http://schemas.openxmlformats.org/officeDocument/2006/customXml" ds:itemID="{0785E9E3-E837-43E2-871F-A9833C72F7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7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BOLCATO</dc:creator>
  <cp:keywords/>
  <dc:description/>
  <cp:lastModifiedBy>Alberghini Lucia</cp:lastModifiedBy>
  <cp:revision>194</cp:revision>
  <cp:lastPrinted>2024-06-03T08:03:00Z</cp:lastPrinted>
  <dcterms:created xsi:type="dcterms:W3CDTF">2023-06-08T12:53:00Z</dcterms:created>
  <dcterms:modified xsi:type="dcterms:W3CDTF">2024-06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7894349</vt:i4>
  </property>
  <property fmtid="{D5CDD505-2E9C-101B-9397-08002B2CF9AE}" pid="3" name="ContentTypeId">
    <vt:lpwstr>0x01010014E5F3C74141424588188F8EF666E6EC</vt:lpwstr>
  </property>
</Properties>
</file>